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B1E" w:rsidRDefault="00047B1E" w:rsidP="001A58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B1E" w:rsidRPr="00047B1E" w:rsidRDefault="00A53763" w:rsidP="00047B1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</w:t>
      </w:r>
      <w:r w:rsidR="00047B1E"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ЮДЖЕТНОЕ ОБЩЕОБРАЗОВАТЕЛЬНОЕ УЧРЕЖДЕНИЕ</w:t>
      </w:r>
    </w:p>
    <w:p w:rsidR="00047B1E" w:rsidRPr="00047B1E" w:rsidRDefault="00047B1E" w:rsidP="00047B1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ЯЯ</w:t>
      </w:r>
      <w:r w:rsidR="00A53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ЕОБРАЗОВАТЕЛЬНАЯ ШКОЛА № 3</w:t>
      </w:r>
    </w:p>
    <w:p w:rsidR="00047B1E" w:rsidRPr="00047B1E" w:rsidRDefault="00A53763" w:rsidP="00047B1E">
      <w:pPr>
        <w:shd w:val="clear" w:color="auto" w:fill="FFFFFF"/>
        <w:spacing w:after="0" w:line="240" w:lineRule="auto"/>
        <w:ind w:left="1068" w:firstLine="3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 БОГОТОЛ</w:t>
      </w:r>
      <w:bookmarkEnd w:id="0"/>
    </w:p>
    <w:p w:rsidR="00047B1E" w:rsidRPr="00047B1E" w:rsidRDefault="00047B1E" w:rsidP="00047B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</w:t>
      </w:r>
    </w:p>
    <w:tbl>
      <w:tblPr>
        <w:tblW w:w="14600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678"/>
        <w:gridCol w:w="4677"/>
      </w:tblGrid>
      <w:tr w:rsidR="00047B1E" w:rsidRPr="00047B1E" w:rsidTr="00047B1E"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B1E" w:rsidRPr="00047B1E" w:rsidRDefault="00047B1E" w:rsidP="00047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АССМОТРЕНО»</w:t>
            </w:r>
          </w:p>
          <w:p w:rsidR="00047B1E" w:rsidRPr="00047B1E" w:rsidRDefault="00047B1E" w:rsidP="00047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заседании МО</w:t>
            </w:r>
          </w:p>
          <w:p w:rsidR="00047B1E" w:rsidRPr="00047B1E" w:rsidRDefault="00047B1E" w:rsidP="00047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  <w:p w:rsidR="00047B1E" w:rsidRPr="00047B1E" w:rsidRDefault="00047B1E" w:rsidP="00047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</w:t>
            </w:r>
          </w:p>
          <w:p w:rsidR="00047B1E" w:rsidRPr="00047B1E" w:rsidRDefault="00047B1E" w:rsidP="00047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№ ________</w:t>
            </w:r>
          </w:p>
          <w:p w:rsidR="00047B1E" w:rsidRPr="00047B1E" w:rsidRDefault="00820BF4" w:rsidP="00047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«____» августа         2020</w:t>
            </w:r>
            <w:r w:rsidR="00047B1E"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047B1E" w:rsidRPr="00047B1E" w:rsidRDefault="00047B1E" w:rsidP="00047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МО</w:t>
            </w:r>
          </w:p>
          <w:p w:rsidR="00047B1E" w:rsidRPr="00047B1E" w:rsidRDefault="00047B1E" w:rsidP="00047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________________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B1E" w:rsidRPr="00047B1E" w:rsidRDefault="00047B1E" w:rsidP="00047B1E">
            <w:pPr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ГЛАСОВАНО»</w:t>
            </w:r>
          </w:p>
          <w:p w:rsidR="00047B1E" w:rsidRPr="00047B1E" w:rsidRDefault="00047B1E" w:rsidP="00047B1E">
            <w:pPr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директора по УВР</w:t>
            </w: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047B1E" w:rsidRPr="00047B1E" w:rsidRDefault="00047B1E" w:rsidP="00047B1E">
            <w:pPr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 /_________________</w:t>
            </w: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047B1E" w:rsidRPr="00047B1E" w:rsidRDefault="00820BF4" w:rsidP="00047B1E">
            <w:pPr>
              <w:spacing w:after="0" w:line="240" w:lineRule="auto"/>
              <w:ind w:left="42" w:hanging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»  августа         2020</w:t>
            </w:r>
            <w:r w:rsidR="00047B1E"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B1E" w:rsidRPr="00047B1E" w:rsidRDefault="00047B1E" w:rsidP="00047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ТВЕРЖДАЮ»</w:t>
            </w:r>
          </w:p>
          <w:p w:rsidR="00047B1E" w:rsidRPr="00047B1E" w:rsidRDefault="002C4721" w:rsidP="00047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 М</w:t>
            </w:r>
            <w:r w:rsidR="00047B1E"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Ш №3»</w:t>
            </w:r>
            <w:r w:rsidR="00047B1E"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047B1E" w:rsidRPr="00047B1E" w:rsidRDefault="00820BF4" w:rsidP="00047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 / Н.Г</w:t>
            </w:r>
            <w:r w:rsidR="00047B1E"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C47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терева</w:t>
            </w:r>
            <w:proofErr w:type="spellEnd"/>
            <w:r w:rsidR="00047B1E"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047B1E" w:rsidRPr="00047B1E" w:rsidRDefault="00820BF4" w:rsidP="00047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__»  августа         2020</w:t>
            </w:r>
            <w:r w:rsidR="00047B1E" w:rsidRPr="00047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2C4721" w:rsidRDefault="002C4721" w:rsidP="00047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047B1E" w:rsidRPr="00047B1E" w:rsidRDefault="00047B1E" w:rsidP="00047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 по ОБЖ</w:t>
      </w:r>
    </w:p>
    <w:p w:rsidR="00047B1E" w:rsidRPr="00047B1E" w:rsidRDefault="00047B1E" w:rsidP="0004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ель: </w:t>
      </w:r>
      <w:proofErr w:type="spellStart"/>
      <w:r w:rsidR="0082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бёлкин</w:t>
      </w:r>
      <w:proofErr w:type="spellEnd"/>
      <w:r w:rsidR="0082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й </w:t>
      </w:r>
      <w:proofErr w:type="spellStart"/>
      <w:r w:rsidR="0082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толдьевич</w:t>
      </w:r>
      <w:proofErr w:type="spellEnd"/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: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47B1E" w:rsidRPr="00047B1E" w:rsidRDefault="00047B1E" w:rsidP="0004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 реализации программы: </w:t>
      </w:r>
      <w:r w:rsidR="0082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/2021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</w:t>
      </w:r>
    </w:p>
    <w:p w:rsidR="00047B1E" w:rsidRPr="00047B1E" w:rsidRDefault="00047B1E" w:rsidP="0004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асс: </w:t>
      </w:r>
      <w:proofErr w:type="gramStart"/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proofErr w:type="gramEnd"/>
      <w:r w:rsidR="0082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, б, в, г.</w:t>
      </w:r>
    </w:p>
    <w:p w:rsidR="00047B1E" w:rsidRPr="00047B1E" w:rsidRDefault="00047B1E" w:rsidP="0004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количество часов по плану: 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часа</w:t>
      </w:r>
    </w:p>
    <w:p w:rsidR="00047B1E" w:rsidRPr="00047B1E" w:rsidRDefault="00047B1E" w:rsidP="0004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 неделю: 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час</w:t>
      </w:r>
    </w:p>
    <w:p w:rsidR="00047B1E" w:rsidRPr="00047B1E" w:rsidRDefault="00047B1E" w:rsidP="0004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составлена на основании: 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ной программы </w:t>
      </w:r>
      <w:proofErr w:type="gramStart"/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 «</w:t>
      </w:r>
      <w:proofErr w:type="gramEnd"/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 безопасности жизнедеятельности  для  5-11  классов» (основная школа, средняя (полная школа): под общей редакцией Смирнова А.Т., Хренн</w:t>
      </w:r>
      <w:r w:rsidR="00E7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ова Б.О., </w:t>
      </w:r>
      <w:proofErr w:type="spellStart"/>
      <w:r w:rsidR="00E7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="00E76D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1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47B1E" w:rsidRPr="00047B1E" w:rsidRDefault="00047B1E" w:rsidP="0004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ик – «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безопасности жизнедеятельности. 8 класс». Учебник для общеобразовательных учреждений/ А.Т. Смирнов, Б.О. Хренников, М., </w:t>
      </w:r>
      <w:r w:rsidR="00820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тво «Просвещение», 2018</w:t>
      </w: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47B1E" w:rsidRPr="00047B1E" w:rsidRDefault="00047B1E" w:rsidP="00047B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7B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</w:p>
    <w:p w:rsidR="00047B1E" w:rsidRPr="00047B1E" w:rsidRDefault="002C4721" w:rsidP="00047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Боготол </w:t>
      </w:r>
    </w:p>
    <w:p w:rsidR="00047B1E" w:rsidRPr="00047B1E" w:rsidRDefault="002C4721" w:rsidP="00047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</w:p>
    <w:p w:rsidR="002C4721" w:rsidRDefault="002C4721" w:rsidP="00047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C4721" w:rsidRDefault="002C4721" w:rsidP="00047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C4721" w:rsidRDefault="002C4721" w:rsidP="00047B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20BF4" w:rsidRDefault="00820BF4" w:rsidP="00820BF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10BF8" w:rsidRDefault="00310BF8" w:rsidP="00310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10B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310BF8" w:rsidRPr="00310BF8" w:rsidRDefault="00310BF8" w:rsidP="00310B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учебному предмету «ОБЖ» для 8 классов составлена в соответствии с правовыми и нормативными документами:</w:t>
      </w:r>
    </w:p>
    <w:p w:rsidR="00820BF4" w:rsidRPr="00820BF4" w:rsidRDefault="00820BF4" w:rsidP="00E76D3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б образовании в Российской Федерации» (от 29.12. 2012 г. № 273-ФЗ);</w:t>
      </w:r>
    </w:p>
    <w:p w:rsidR="00820BF4" w:rsidRPr="00820BF4" w:rsidRDefault="00820BF4" w:rsidP="00E76D3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6 октября 2009 г. N 373</w:t>
      </w: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"Об утверждении и введении в действие федерального государственного образовательного стандарта основного общего образования"</w:t>
      </w:r>
    </w:p>
    <w:p w:rsidR="00820BF4" w:rsidRPr="00820BF4" w:rsidRDefault="00820BF4" w:rsidP="00E76D3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31.12.2015 №1576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6 октября 2009 г. №373»</w:t>
      </w:r>
    </w:p>
    <w:p w:rsidR="00820BF4" w:rsidRPr="00820BF4" w:rsidRDefault="00820BF4" w:rsidP="00E76D3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17 декабря 2010 г. № 1897 "Об утверждении федерального государственного образовательного стандарта основного общего образования"</w:t>
      </w:r>
    </w:p>
    <w:p w:rsidR="00820BF4" w:rsidRPr="00820BF4" w:rsidRDefault="00820BF4" w:rsidP="00E76D3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1897»</w:t>
      </w:r>
    </w:p>
    <w:p w:rsidR="00820BF4" w:rsidRPr="00820BF4" w:rsidRDefault="00820BF4" w:rsidP="00E76D3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й программы по предмету ОБЖ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учебному предмету «ОБЖ» для 8 классов разработана на основе:</w:t>
      </w:r>
    </w:p>
    <w:p w:rsidR="00820BF4" w:rsidRPr="00820BF4" w:rsidRDefault="00820BF4" w:rsidP="00E76D3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государственного образовательного стандарта основного общего образования;</w:t>
      </w:r>
    </w:p>
    <w:p w:rsidR="00820BF4" w:rsidRPr="00820BF4" w:rsidRDefault="00820BF4" w:rsidP="00E76D3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и духовно-нравственного развития и воспитания личности;</w:t>
      </w:r>
    </w:p>
    <w:p w:rsidR="00820BF4" w:rsidRPr="00820BF4" w:rsidRDefault="00820BF4" w:rsidP="00E76D3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 результатов освоения основной образовательной программы основного общего образования;</w:t>
      </w:r>
    </w:p>
    <w:p w:rsidR="00820BF4" w:rsidRPr="00820BF4" w:rsidRDefault="00820BF4" w:rsidP="00E76D3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ской программы по Основы безопасности жизнедеятельности. 5-9 классы. Предметная линия учебников под редакцией А.Т. Смирнова. ФГОС. -М.: Просвещение. 2011г.;</w:t>
      </w:r>
    </w:p>
    <w:p w:rsidR="00820BF4" w:rsidRPr="00820BF4" w:rsidRDefault="00820BF4" w:rsidP="00E76D3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а Основы безопасности жизнедеятельности. Смирнов А.Т., Хренников Б.О. ФГОС</w:t>
      </w:r>
      <w:r w:rsidR="004F3B24" w:rsidRPr="00E7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 класс. -М.: Просвещение 2018</w:t>
      </w: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820BF4" w:rsidRPr="00820BF4" w:rsidRDefault="00820BF4" w:rsidP="00E76D3E">
      <w:pPr>
        <w:numPr>
          <w:ilvl w:val="0"/>
          <w:numId w:val="10"/>
        </w:num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767676"/>
          <w:sz w:val="28"/>
          <w:szCs w:val="28"/>
          <w:lang w:eastAsia="ru-RU"/>
        </w:rPr>
      </w:pP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К</w:t>
      </w: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20BF4" w:rsidRPr="00820BF4" w:rsidRDefault="00820BF4" w:rsidP="00E76D3E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безопасности жизнедеятельности. Смирнов А.Т., Хренников Б.О. ФГОС. 8 класс. -М.: Просвещение 2012 г. Линия учебно-методических комплексов под общей редакцией кандидата педагогических наук А.Т. Смирнова </w:t>
      </w: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работана в соответствии с Федеральным государственным стандартом основного общего образования, примерной программой по предмету «Основы безопасности жизнедеятельности» и рабочей программой А.Т. Смирнова, Б.О. Хренникова, а также основными положениями «Стратегии национальной безопасности Российской Федерации до 2020 года»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 </w:t>
      </w: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рабочей программы основного общего образования по учебному предмету «ОБЖ» является усвоение содержания учебного предмета «ОБЖ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 и основной образовательной программой основного общего образования образовательной организации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учебного курса: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20BF4" w:rsidRPr="00820BF4" w:rsidRDefault="00820BF4" w:rsidP="00E76D3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сных и ЧС; об обязанностях граждан по защите государства.</w:t>
      </w:r>
    </w:p>
    <w:p w:rsidR="00820BF4" w:rsidRPr="00820BF4" w:rsidRDefault="00820BF4" w:rsidP="00E76D3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ценностного отношения к человеческой жизни и здоровью.</w:t>
      </w:r>
    </w:p>
    <w:p w:rsidR="00820BF4" w:rsidRPr="00820BF4" w:rsidRDefault="00820BF4" w:rsidP="00E76D3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черт личности, необходимых для безопасного поведения в ЧС; бдительности по предотвращению актов терроризма; потребности в соблюдении ЗОЖ.</w:t>
      </w:r>
    </w:p>
    <w:p w:rsidR="00820BF4" w:rsidRPr="00820BF4" w:rsidRDefault="00820BF4" w:rsidP="00E76D3E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умениями оценивать ситуации, опасные для жизни и здоровья; действовать в ЧС; использовать СИЗ и СКЗ; оказывать первую помощь пострадавшим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нание основных опасных и чрезвычайных ситуаций техногенного характера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мение анализировать события техногенного характера, выявлять причины</w:t>
      </w: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возникновения и возможные последствия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мения предвидеть возникновение опасных ситуаций техногенного характера по характерным признакам их появления, а также на основе анализа</w:t>
      </w: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ециальной информации, получаемой из различных источников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нимание необходимости организации защиты населения от чрезвычайных ситуаций техногенного характера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знание основных мероприятий по инженерной защите населения, проводимых государственной системой предупреждения и ликвидации ситуаций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мение обеспечивать личную безопасность в опасных и чрезвычайных ситуациях техногенного характера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· умение самостоятельно принимать обоснованные решения и вырабатывать план действий в чрезвычайных ситуациях техногенного характера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мение пользования средствами индивидуальной и коллективной защиты населения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умение правильно оценить ситуацию при пожаре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беспечение личной и общественной безопасности при пожаре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ырабатывание алгоритма безопасного поведения при пожаре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ладение правилами дорожного движения, обязанностями и правами пешеходов, водителя велосипеда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владение правилами безопасного поведения на водоемах в различное время года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понимание неблагоприятной экологической обстановки окружающей среды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едмета в учебном плане: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</w:t>
      </w:r>
      <w:r w:rsidR="00E7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 МБОУ «Школа №3» на 2020-2021</w:t>
      </w:r>
      <w:r w:rsidRPr="00E7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отводит 34 час</w:t>
      </w:r>
      <w:r w:rsidR="007254AE" w:rsidRPr="00E7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зучения учебного предмета «ОБЖ» в 8 классе из расчёта 1 час в неделю. В соответствии с этим учебный предмет «ОБЖ» реали</w:t>
      </w:r>
      <w:r w:rsidR="007254AE" w:rsidRPr="00E76D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ется в 8-х классах в объеме 34</w:t>
      </w: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учебного предмета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основного общего образования устанавливает требования к результатам освоения учебного предмета: личностным, </w:t>
      </w:r>
      <w:proofErr w:type="spellStart"/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м</w:t>
      </w:r>
      <w:proofErr w:type="spellEnd"/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метным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Личностные результаты</w:t>
      </w:r>
    </w:p>
    <w:p w:rsidR="00820BF4" w:rsidRPr="00820BF4" w:rsidRDefault="00820BF4" w:rsidP="00E76D3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;</w:t>
      </w:r>
    </w:p>
    <w:p w:rsidR="00820BF4" w:rsidRPr="00820BF4" w:rsidRDefault="00820BF4" w:rsidP="00E76D3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20BF4" w:rsidRPr="00820BF4" w:rsidRDefault="00820BF4" w:rsidP="00E76D3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нимания ценности здорового и безопасного образа жизни;</w:t>
      </w:r>
    </w:p>
    <w:p w:rsidR="00820BF4" w:rsidRPr="00820BF4" w:rsidRDefault="00820BF4" w:rsidP="00E76D3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820BF4" w:rsidRPr="00820BF4" w:rsidRDefault="00820BF4" w:rsidP="00E76D3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ответственности и долга перед Родиной;</w:t>
      </w:r>
    </w:p>
    <w:p w:rsidR="00820BF4" w:rsidRPr="00820BF4" w:rsidRDefault="00820BF4" w:rsidP="00E76D3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</w:t>
      </w: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очтений с учётом устойчивых познавательных интересов;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820BF4" w:rsidRPr="00820BF4" w:rsidRDefault="00820BF4" w:rsidP="00E76D3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820BF4" w:rsidRPr="00820BF4" w:rsidRDefault="00820BF4" w:rsidP="00E76D3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20BF4" w:rsidRPr="00820BF4" w:rsidRDefault="00820BF4" w:rsidP="00E76D3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тности в общении и сотрудничестве со сверстниками, старшими и младшими в процессе образовательной,</w:t>
      </w:r>
    </w:p>
    <w:p w:rsidR="00820BF4" w:rsidRPr="00820BF4" w:rsidRDefault="00820BF4" w:rsidP="00E76D3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 полезной, учебно-исследовательской, творческой и других видов деятельности; формирование основ экологической культуры на основе признания ценности жизни во всех её проявлениях и необходимости ответственного,</w:t>
      </w:r>
    </w:p>
    <w:p w:rsidR="00820BF4" w:rsidRPr="00820BF4" w:rsidRDefault="00820BF4" w:rsidP="00E76D3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го отношения к окружающей среде;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20BF4" w:rsidRPr="00820BF4" w:rsidRDefault="00820BF4" w:rsidP="00E76D3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proofErr w:type="spellStart"/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экстремистского</w:t>
      </w:r>
      <w:proofErr w:type="spellEnd"/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proofErr w:type="spellStart"/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Регулятивные: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Познавательные: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Коммуникативные:</w:t>
      </w:r>
    </w:p>
    <w:p w:rsidR="00820BF4" w:rsidRPr="00820BF4" w:rsidRDefault="00820BF4" w:rsidP="00E76D3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</w:t>
      </w:r>
    </w:p>
    <w:p w:rsidR="00820BF4" w:rsidRPr="00820BF4" w:rsidRDefault="00820BF4" w:rsidP="00E76D3E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стной и письменной речью, монологической контекстной речью;</w:t>
      </w:r>
    </w:p>
    <w:p w:rsidR="00820BF4" w:rsidRPr="00820BF4" w:rsidRDefault="00820BF4" w:rsidP="00E76D3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 защищённости, в том числе альтернативные,</w:t>
      </w:r>
    </w:p>
    <w:p w:rsidR="00820BF4" w:rsidRPr="00820BF4" w:rsidRDefault="00820BF4" w:rsidP="00E76D3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 выбирать наиболее эффективные способы решения учебных и познавательных задач;</w:t>
      </w:r>
    </w:p>
    <w:p w:rsidR="00820BF4" w:rsidRPr="00820BF4" w:rsidRDefault="00820BF4" w:rsidP="00E76D3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соотносить свои действия с планируемыми результатами курса, осуществлять контроль своей деятельности в </w:t>
      </w: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 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820BF4" w:rsidRPr="00820BF4" w:rsidRDefault="00820BF4" w:rsidP="00E76D3E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I. Основы безопасности личности, общества и государства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. Основы комплексной безопасности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1. Пожарная безопасность</w:t>
      </w:r>
    </w:p>
    <w:p w:rsidR="00820BF4" w:rsidRPr="00820BF4" w:rsidRDefault="00820BF4" w:rsidP="00E7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ы в жилых и общественных зданиях, причины их возникновения и последствия. Профилактика пожаров в повседневной жизни и организация защиты населения. Права, обязанности и ответственность граждан в области пожарной безопасности. Обеспечение личной безопасности при пожарах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 Безопасность на дорогах</w:t>
      </w:r>
    </w:p>
    <w:p w:rsidR="00820BF4" w:rsidRPr="00820BF4" w:rsidRDefault="00820BF4" w:rsidP="00E7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дорожно-транспортных происшествий и травматизма людей. Организация дорожного движения, обязанности пешеходов и пассажиров. Велосипедист-водитель транспортного средства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3. Безопасность на водоёмах</w:t>
      </w:r>
    </w:p>
    <w:p w:rsidR="00820BF4" w:rsidRPr="00820BF4" w:rsidRDefault="00820BF4" w:rsidP="00E7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е поведение на водоемах в различных условиях. Безопасный отдых на водоемах. Оказание помощи терпящим бедствие на воде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4. Экология и безопасность.</w:t>
      </w:r>
    </w:p>
    <w:p w:rsidR="00820BF4" w:rsidRPr="00820BF4" w:rsidRDefault="00820BF4" w:rsidP="00E7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язнение окружающей природной среды и здоровье человека. Правила безопасного поведения при неблагоприятной экологической обстановке.</w:t>
      </w:r>
    </w:p>
    <w:p w:rsidR="00820BF4" w:rsidRPr="00820BF4" w:rsidRDefault="00820BF4" w:rsidP="00E7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5. Чрезвычайные ситуации техногенного характера и их возможные последствия.</w:t>
      </w:r>
    </w:p>
    <w:p w:rsidR="00820BF4" w:rsidRPr="00820BF4" w:rsidRDefault="00820BF4" w:rsidP="00E7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чрезвычайных ситуаций техногенного характера. Аварии на радиационно-опасных объектах и их возможные последствия. Аварии на химически опасных объектах и их возможные последствия. Пожары и взрывы на взрывопожароопасных объектах и их возможные последствия. Аварии на гидротехнических сооружениях, их последствия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П. Защита населения Российской Федерации от чрезвычайных ситуаций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6. Обеспечение защиты населения от чрезвычайных ситуаций.</w:t>
      </w:r>
    </w:p>
    <w:p w:rsidR="00820BF4" w:rsidRPr="00820BF4" w:rsidRDefault="00820BF4" w:rsidP="00E7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спечение радиационной безопасности населения. Обеспечение химической защиты населения. Обеспечение защиты населения от последствий аварий на взрывопожароопасных объектах. Обеспечение защиты населения от последствий аварий на гидротехнических сооружениях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. Организация защиты населения от чрезвычайных ситуаций техногенного характера.</w:t>
      </w:r>
    </w:p>
    <w:p w:rsidR="00820BF4" w:rsidRPr="00820BF4" w:rsidRDefault="00820BF4" w:rsidP="00E7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повещения населения о чрезвычайных ситуациях техногенного характера. Эвакуация населения. Инженерная защита населения и территорий от чрезвычайных ситуаций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П. Основы медицинских знаний и здорового образа жизни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II. Основы здорового образа жизни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7. Здоровый образ жизни и его составляющие</w:t>
      </w:r>
    </w:p>
    <w:p w:rsidR="00820BF4" w:rsidRPr="00820BF4" w:rsidRDefault="00820BF4" w:rsidP="00E7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 как основная ценность человека. Индивидуальное здоровье человека, его физическая, духовная и социальная сущность. Репродуктивное здоровье - составляющая здоровья человека и общества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Вредные привычки и их влияние на здоровье. Профилактика вредных привычек.</w:t>
      </w: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 и безопасность жизнедеятельности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IV. Основы медицинских знаний и оказание первой помощи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8. Первая медицинская помощь при неотложных состояниях</w:t>
      </w:r>
    </w:p>
    <w:p w:rsidR="00820BF4" w:rsidRPr="00820BF4" w:rsidRDefault="00820BF4" w:rsidP="00E7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медицинская помощь пострадавшим и ее значение. Первая медицинская помощь при отравлениях </w:t>
      </w:r>
      <w:proofErr w:type="spellStart"/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рийно</w:t>
      </w:r>
      <w:proofErr w:type="spellEnd"/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имически опасными веществами (практическое занятие). Первая медицинская помощь при травмах (практическое занятие</w:t>
      </w:r>
      <w:proofErr w:type="gramStart"/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.</w:t>
      </w:r>
      <w:proofErr w:type="gramEnd"/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ПМП при утоплении (практическое</w:t>
      </w:r>
    </w:p>
    <w:p w:rsidR="00820BF4" w:rsidRPr="00820BF4" w:rsidRDefault="00820BF4" w:rsidP="00E76D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).</w:t>
      </w:r>
    </w:p>
    <w:p w:rsidR="00820BF4" w:rsidRPr="00820BF4" w:rsidRDefault="00820BF4" w:rsidP="00E76D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0B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4063" w:type="pct"/>
        <w:tblInd w:w="14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5"/>
        <w:gridCol w:w="4110"/>
        <w:gridCol w:w="3449"/>
        <w:gridCol w:w="2242"/>
      </w:tblGrid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а/темы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 контрольные работы</w:t>
            </w: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I. Основы безопасности личности, общества и государства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I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1. Обес</w:t>
            </w:r>
            <w:r w:rsidR="00310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чение личной безопасности в </w:t>
            </w: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вседневной </w:t>
            </w: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жизни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 Пожарная безопасность.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ы в жилых и общественных зданиях, их причины и последствия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а, обязанности и ответственность граждан в области пожарной безопасности.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2. Безопасность на дорогах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осипедист–водитель транспортного средства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3. Безопасность на водоемах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е поведение на водоёмах в различных условиях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ый отдых на водоёмах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помощи терпящим </w:t>
            </w: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дствие на воде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4. Экология и безопасность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язнение окружающей среды и здоровье человека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3107B9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-2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. Чрезвычайные ситуации техногенного характера и безопасность населения.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5. Чрезвычайные ситуации техногенного характера и защита населения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чрезвычайных ситуаций техногенного характера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и на радиационно-опасных объектах и их возможные последствия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онтрольная работа.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и на гидротехнических сооружениях и их последствия Обеспечение радиационной безопасности населения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химической защиты населения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6. Организация защиты населения от чрезвычайных ситуаций техногенного характера.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акуация населения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-2</w:t>
            </w:r>
          </w:p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уль П. Основы медицинских знаний и </w:t>
            </w: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дорового образа жизни</w:t>
            </w:r>
          </w:p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3107B9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-3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 Основы медицинских знаний и здорового образа жизни.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7. Здоровый образ жизни и его составляющие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3107B9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нятия о здоровье как основной ценности человека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здоровье человека, его физическая, духовная и социальная сущность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родуктивное здоровье – составляющая здоровья человека и общества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ый образ жизни и профилактика основных не инфекционных заболеваний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дные привычки и их влияние на здоровье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вредных привычек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8. Основы медицинских знаний и оказание первой </w:t>
            </w: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едицинской помощи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3107B9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острадавшим и её значение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3107B9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ая медицинская помощь при отравлениях </w:t>
            </w:r>
            <w:proofErr w:type="spellStart"/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</w:t>
            </w:r>
            <w:proofErr w:type="spellEnd"/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имически опасными веществами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3107B9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ая работа.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3107B9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медицинская помощь при травмах. Первая медицинская помощь при утоплении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254AE" w:rsidRPr="00E76D3E" w:rsidTr="007254AE">
        <w:tc>
          <w:tcPr>
            <w:tcW w:w="92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7254AE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BF4" w:rsidRPr="00820BF4" w:rsidRDefault="00820BF4" w:rsidP="00E76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0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047B1E" w:rsidRPr="00E76D3E" w:rsidRDefault="00047B1E" w:rsidP="00E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AE" w:rsidRPr="00E76D3E" w:rsidRDefault="007254AE" w:rsidP="00E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AE" w:rsidRPr="00E76D3E" w:rsidRDefault="007254AE" w:rsidP="00E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AE" w:rsidRPr="00E76D3E" w:rsidRDefault="007254AE" w:rsidP="00E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AE" w:rsidRPr="00E76D3E" w:rsidRDefault="007254AE" w:rsidP="00E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AE" w:rsidRPr="00E76D3E" w:rsidRDefault="007254AE" w:rsidP="00E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AE" w:rsidRPr="00E76D3E" w:rsidRDefault="007254AE" w:rsidP="00E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4AE" w:rsidRPr="00E76D3E" w:rsidRDefault="007254AE" w:rsidP="00E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B1E" w:rsidRPr="00E76D3E" w:rsidRDefault="00047B1E" w:rsidP="00E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B24" w:rsidRPr="00E76D3E" w:rsidRDefault="004F3B24" w:rsidP="00E76D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B24" w:rsidRDefault="004F3B24" w:rsidP="00E76D3E">
      <w:pPr>
        <w:rPr>
          <w:rFonts w:ascii="Times New Roman" w:hAnsi="Times New Roman" w:cs="Times New Roman"/>
          <w:b/>
          <w:sz w:val="28"/>
          <w:szCs w:val="28"/>
        </w:rPr>
      </w:pPr>
    </w:p>
    <w:p w:rsidR="003107B9" w:rsidRDefault="003107B9" w:rsidP="00E76D3E">
      <w:pPr>
        <w:rPr>
          <w:rFonts w:ascii="Times New Roman" w:hAnsi="Times New Roman" w:cs="Times New Roman"/>
          <w:b/>
          <w:sz w:val="28"/>
          <w:szCs w:val="28"/>
        </w:rPr>
      </w:pPr>
    </w:p>
    <w:p w:rsidR="003107B9" w:rsidRDefault="003107B9" w:rsidP="00E76D3E">
      <w:pPr>
        <w:rPr>
          <w:rFonts w:ascii="Times New Roman" w:hAnsi="Times New Roman" w:cs="Times New Roman"/>
          <w:b/>
          <w:sz w:val="28"/>
          <w:szCs w:val="28"/>
        </w:rPr>
      </w:pPr>
    </w:p>
    <w:p w:rsidR="001A585E" w:rsidRDefault="001A585E" w:rsidP="001A58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85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для 8 класса</w:t>
      </w:r>
    </w:p>
    <w:p w:rsidR="001A585E" w:rsidRDefault="001A585E" w:rsidP="001A58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99"/>
        <w:gridCol w:w="1756"/>
        <w:gridCol w:w="1886"/>
        <w:gridCol w:w="2089"/>
        <w:gridCol w:w="2338"/>
        <w:gridCol w:w="1785"/>
        <w:gridCol w:w="2139"/>
        <w:gridCol w:w="354"/>
        <w:gridCol w:w="291"/>
        <w:gridCol w:w="275"/>
        <w:gridCol w:w="336"/>
        <w:gridCol w:w="276"/>
        <w:gridCol w:w="275"/>
        <w:gridCol w:w="276"/>
        <w:gridCol w:w="275"/>
      </w:tblGrid>
      <w:tr w:rsidR="00717B22" w:rsidTr="004C5BFB">
        <w:trPr>
          <w:trHeight w:val="344"/>
        </w:trPr>
        <w:tc>
          <w:tcPr>
            <w:tcW w:w="499" w:type="dxa"/>
            <w:vMerge w:val="restart"/>
          </w:tcPr>
          <w:p w:rsidR="001A585E" w:rsidRPr="001A585E" w:rsidRDefault="001A585E" w:rsidP="001A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5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56" w:type="dxa"/>
            <w:vMerge w:val="restart"/>
          </w:tcPr>
          <w:p w:rsidR="001A585E" w:rsidRPr="001A585E" w:rsidRDefault="001A585E" w:rsidP="001A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5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86" w:type="dxa"/>
            <w:vMerge w:val="restart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85E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212" w:type="dxa"/>
            <w:gridSpan w:val="3"/>
          </w:tcPr>
          <w:p w:rsidR="001A585E" w:rsidRPr="001A585E" w:rsidRDefault="001A585E" w:rsidP="001A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5E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139" w:type="dxa"/>
            <w:vMerge w:val="restart"/>
          </w:tcPr>
          <w:p w:rsidR="001A585E" w:rsidRPr="001A585E" w:rsidRDefault="001A585E" w:rsidP="001A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5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256" w:type="dxa"/>
            <w:gridSpan w:val="4"/>
          </w:tcPr>
          <w:p w:rsidR="001A585E" w:rsidRPr="001A585E" w:rsidRDefault="001A585E" w:rsidP="001A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5E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02" w:type="dxa"/>
            <w:gridSpan w:val="4"/>
          </w:tcPr>
          <w:p w:rsidR="001A585E" w:rsidRPr="001A585E" w:rsidRDefault="001A585E" w:rsidP="001A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5E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717B22" w:rsidTr="004C5BFB">
        <w:trPr>
          <w:trHeight w:val="301"/>
        </w:trPr>
        <w:tc>
          <w:tcPr>
            <w:tcW w:w="499" w:type="dxa"/>
            <w:vMerge/>
          </w:tcPr>
          <w:p w:rsidR="001A585E" w:rsidRPr="001A585E" w:rsidRDefault="001A585E" w:rsidP="001A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  <w:vMerge/>
          </w:tcPr>
          <w:p w:rsidR="001A585E" w:rsidRPr="001A585E" w:rsidRDefault="001A585E" w:rsidP="001A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6" w:type="dxa"/>
            <w:vMerge/>
          </w:tcPr>
          <w:p w:rsidR="001A585E" w:rsidRPr="001A585E" w:rsidRDefault="001A585E" w:rsidP="001A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</w:tcPr>
          <w:p w:rsidR="001A585E" w:rsidRPr="001A585E" w:rsidRDefault="001A585E" w:rsidP="001A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2338" w:type="dxa"/>
          </w:tcPr>
          <w:p w:rsidR="001A585E" w:rsidRPr="001A585E" w:rsidRDefault="001A585E" w:rsidP="001A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гапредметные</w:t>
            </w:r>
            <w:proofErr w:type="spellEnd"/>
          </w:p>
        </w:tc>
        <w:tc>
          <w:tcPr>
            <w:tcW w:w="1785" w:type="dxa"/>
          </w:tcPr>
          <w:p w:rsidR="001A585E" w:rsidRPr="001A585E" w:rsidRDefault="001A585E" w:rsidP="001A58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2139" w:type="dxa"/>
            <w:vMerge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85E" w:rsidTr="00BE0E3D">
        <w:tc>
          <w:tcPr>
            <w:tcW w:w="14850" w:type="dxa"/>
            <w:gridSpan w:val="15"/>
          </w:tcPr>
          <w:p w:rsidR="001A585E" w:rsidRPr="001A585E" w:rsidRDefault="001A585E" w:rsidP="001A5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85E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Основы комплексной безопасности (16 ч)</w:t>
            </w:r>
          </w:p>
        </w:tc>
      </w:tr>
      <w:tr w:rsidR="00717B22" w:rsidTr="004C5BFB">
        <w:trPr>
          <w:trHeight w:val="1730"/>
        </w:trPr>
        <w:tc>
          <w:tcPr>
            <w:tcW w:w="499" w:type="dxa"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 w:rsidRPr="001A58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6" w:type="dxa"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 w:rsidRPr="001A585E">
              <w:rPr>
                <w:rFonts w:ascii="Times New Roman" w:hAnsi="Times New Roman" w:cs="Times New Roman"/>
              </w:rPr>
              <w:t>Пожары в жилых и общественных зданиях, их причины и последствия.</w:t>
            </w:r>
          </w:p>
        </w:tc>
        <w:tc>
          <w:tcPr>
            <w:tcW w:w="1886" w:type="dxa"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 w:rsidRPr="001A585E">
              <w:rPr>
                <w:rFonts w:ascii="Times New Roman" w:hAnsi="Times New Roman" w:cs="Times New Roman"/>
              </w:rPr>
              <w:t>Анализ причин возникновения пожаров в жилых и общественных здан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9" w:type="dxa"/>
            <w:vMerge w:val="restart"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 w:rsidRPr="001A585E">
              <w:rPr>
                <w:rFonts w:ascii="Times New Roman" w:hAnsi="Times New Roman" w:cs="Times New Roman"/>
              </w:rPr>
              <w:t>1.Формирование ответственного отношения к обучению.</w:t>
            </w:r>
          </w:p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 w:rsidRPr="001A585E">
              <w:rPr>
                <w:rFonts w:ascii="Times New Roman" w:hAnsi="Times New Roman" w:cs="Times New Roman"/>
              </w:rPr>
              <w:t>2.Формирование познавательных интересов и мотивов к обучению.</w:t>
            </w:r>
          </w:p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 w:rsidRPr="001A585E">
              <w:rPr>
                <w:rFonts w:ascii="Times New Roman" w:hAnsi="Times New Roman" w:cs="Times New Roman"/>
              </w:rPr>
              <w:t>3 Формирование навыков поведения в чрезвычайных ситуациях.</w:t>
            </w:r>
          </w:p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85E">
              <w:rPr>
                <w:rFonts w:ascii="Times New Roman" w:hAnsi="Times New Roman" w:cs="Times New Roman"/>
              </w:rPr>
              <w:t>4.Моделировать выполнения правил безопасного поведения при ЧС.</w:t>
            </w:r>
          </w:p>
        </w:tc>
        <w:tc>
          <w:tcPr>
            <w:tcW w:w="2338" w:type="dxa"/>
            <w:vMerge w:val="restart"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 w:rsidRPr="001A585E">
              <w:rPr>
                <w:rFonts w:ascii="Times New Roman" w:hAnsi="Times New Roman" w:cs="Times New Roman"/>
              </w:rPr>
              <w:t>Обучающиеся должны научиться:</w:t>
            </w:r>
          </w:p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 w:rsidRPr="001A585E">
              <w:rPr>
                <w:rFonts w:ascii="Times New Roman" w:hAnsi="Times New Roman" w:cs="Times New Roman"/>
              </w:rPr>
              <w:t>1.Анализировать причины возникновения пожаров в общественных жилых зданиях.</w:t>
            </w:r>
          </w:p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 w:rsidRPr="001A585E">
              <w:rPr>
                <w:rFonts w:ascii="Times New Roman" w:hAnsi="Times New Roman" w:cs="Times New Roman"/>
              </w:rPr>
              <w:t>2.Характеризовать основные мероприятия проводимые МЧС России по совершенствованию пожарной безопасности в стране.</w:t>
            </w:r>
          </w:p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 w:rsidRPr="001A585E">
              <w:rPr>
                <w:rFonts w:ascii="Times New Roman" w:hAnsi="Times New Roman" w:cs="Times New Roman"/>
              </w:rPr>
              <w:t>3.Составлять планы своего поведения на случай возникновения пожара в школе, доме, общественном месте(стадион, кинотеатр) и записывать их в тетрадь.</w:t>
            </w:r>
          </w:p>
        </w:tc>
        <w:tc>
          <w:tcPr>
            <w:tcW w:w="1785" w:type="dxa"/>
            <w:vMerge w:val="restart"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 w:rsidRPr="001A585E">
              <w:rPr>
                <w:rFonts w:ascii="Times New Roman" w:hAnsi="Times New Roman" w:cs="Times New Roman"/>
              </w:rPr>
              <w:t>1.Обучающиеся должны выбирать правильный алгоритм безопасного поведения при пожаре, в том числе наиболее эффективные способы предотвращения возгорания.</w:t>
            </w:r>
          </w:p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85E">
              <w:rPr>
                <w:rFonts w:ascii="Times New Roman" w:hAnsi="Times New Roman" w:cs="Times New Roman"/>
              </w:rPr>
              <w:t>2.Обучающиеся должны уметь оказывать помощь младшим, престарелым.</w:t>
            </w:r>
          </w:p>
        </w:tc>
        <w:tc>
          <w:tcPr>
            <w:tcW w:w="2139" w:type="dxa"/>
            <w:vMerge w:val="restart"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 w:rsidRPr="001A585E">
              <w:rPr>
                <w:rFonts w:ascii="Times New Roman" w:hAnsi="Times New Roman" w:cs="Times New Roman"/>
              </w:rPr>
              <w:t>Индивидуальная, фронтальная, работа в группах, работа с учебником, дополнительной литературой.</w:t>
            </w:r>
          </w:p>
        </w:tc>
        <w:tc>
          <w:tcPr>
            <w:tcW w:w="354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B22" w:rsidTr="004C5BFB">
        <w:trPr>
          <w:trHeight w:val="3428"/>
        </w:trPr>
        <w:tc>
          <w:tcPr>
            <w:tcW w:w="499" w:type="dxa"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6" w:type="dxa"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пожаров в повседневной жизни, и организация защиты населения.</w:t>
            </w:r>
          </w:p>
        </w:tc>
        <w:tc>
          <w:tcPr>
            <w:tcW w:w="1886" w:type="dxa"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безопасного поведения при пожаре, в том числе наиболее эффективные способы предотвращения возгорания, оказания помощи младшим, престарелым и т.д.</w:t>
            </w:r>
          </w:p>
        </w:tc>
        <w:tc>
          <w:tcPr>
            <w:tcW w:w="2089" w:type="dxa"/>
            <w:vMerge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Merge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B22" w:rsidTr="004C5BFB">
        <w:trPr>
          <w:trHeight w:val="557"/>
        </w:trPr>
        <w:tc>
          <w:tcPr>
            <w:tcW w:w="499" w:type="dxa"/>
          </w:tcPr>
          <w:p w:rsidR="00E22DC5" w:rsidRDefault="00E22DC5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6" w:type="dxa"/>
          </w:tcPr>
          <w:p w:rsidR="00E22DC5" w:rsidRDefault="007458C3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, обязанность и ответственность граждан в области пожарной безопасности. Обеспечение личной </w:t>
            </w:r>
            <w:r>
              <w:rPr>
                <w:rFonts w:ascii="Times New Roman" w:hAnsi="Times New Roman" w:cs="Times New Roman"/>
              </w:rPr>
              <w:lastRenderedPageBreak/>
              <w:t>безопасности при пожарах.</w:t>
            </w:r>
          </w:p>
        </w:tc>
        <w:tc>
          <w:tcPr>
            <w:tcW w:w="1886" w:type="dxa"/>
          </w:tcPr>
          <w:p w:rsidR="00E22DC5" w:rsidRDefault="007458C3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ы своего</w:t>
            </w:r>
            <w:r w:rsidR="00E84CDA">
              <w:rPr>
                <w:rFonts w:ascii="Times New Roman" w:hAnsi="Times New Roman" w:cs="Times New Roman"/>
              </w:rPr>
              <w:t xml:space="preserve"> поведения на случай возникновения пожара в школе, дома, общественном месте (стадионе, кинотеатре).</w:t>
            </w:r>
          </w:p>
        </w:tc>
        <w:tc>
          <w:tcPr>
            <w:tcW w:w="2089" w:type="dxa"/>
            <w:vMerge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Merge/>
          </w:tcPr>
          <w:p w:rsidR="00E22DC5" w:rsidRPr="001A585E" w:rsidRDefault="00E22DC5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E22DC5" w:rsidRDefault="00E22DC5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B22" w:rsidTr="004C5BFB">
        <w:trPr>
          <w:trHeight w:val="999"/>
        </w:trPr>
        <w:tc>
          <w:tcPr>
            <w:tcW w:w="499" w:type="dxa"/>
          </w:tcPr>
          <w:p w:rsidR="00AF3FC2" w:rsidRPr="00C12F20" w:rsidRDefault="00AF3FC2" w:rsidP="001A585E">
            <w:pPr>
              <w:rPr>
                <w:rFonts w:ascii="Times New Roman" w:hAnsi="Times New Roman" w:cs="Times New Roman"/>
              </w:rPr>
            </w:pPr>
            <w:r w:rsidRPr="00C12F2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56" w:type="dxa"/>
          </w:tcPr>
          <w:p w:rsidR="00AF3FC2" w:rsidRPr="00C12F20" w:rsidRDefault="00AF3FC2" w:rsidP="001A585E">
            <w:pPr>
              <w:rPr>
                <w:rFonts w:ascii="Times New Roman" w:hAnsi="Times New Roman" w:cs="Times New Roman"/>
              </w:rPr>
            </w:pPr>
            <w:r w:rsidRPr="00C12F20">
              <w:rPr>
                <w:rFonts w:ascii="Times New Roman" w:hAnsi="Times New Roman" w:cs="Times New Roman"/>
              </w:rPr>
              <w:t>Причины ДТП и травматизм людей.</w:t>
            </w:r>
          </w:p>
        </w:tc>
        <w:tc>
          <w:tcPr>
            <w:tcW w:w="1886" w:type="dxa"/>
          </w:tcPr>
          <w:p w:rsidR="00AF3FC2" w:rsidRPr="00C12F20" w:rsidRDefault="00AF3FC2" w:rsidP="001A585E">
            <w:pPr>
              <w:rPr>
                <w:rFonts w:ascii="Times New Roman" w:hAnsi="Times New Roman" w:cs="Times New Roman"/>
              </w:rPr>
            </w:pPr>
            <w:r w:rsidRPr="00C12F20">
              <w:rPr>
                <w:rFonts w:ascii="Times New Roman" w:hAnsi="Times New Roman" w:cs="Times New Roman"/>
              </w:rPr>
              <w:t>Причины дорожно-транспортного происшествия</w:t>
            </w:r>
          </w:p>
        </w:tc>
        <w:tc>
          <w:tcPr>
            <w:tcW w:w="2089" w:type="dxa"/>
            <w:vMerge w:val="restart"/>
          </w:tcPr>
          <w:p w:rsidR="00AF3FC2" w:rsidRPr="005152A2" w:rsidRDefault="00AF3FC2" w:rsidP="001A585E">
            <w:pPr>
              <w:rPr>
                <w:rFonts w:ascii="Times New Roman" w:hAnsi="Times New Roman" w:cs="Times New Roman"/>
              </w:rPr>
            </w:pPr>
            <w:r w:rsidRPr="005152A2">
              <w:rPr>
                <w:rFonts w:ascii="Times New Roman" w:hAnsi="Times New Roman" w:cs="Times New Roman"/>
              </w:rPr>
              <w:t>1.Формирование ответственного отношения к обучению;</w:t>
            </w:r>
          </w:p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2A2">
              <w:rPr>
                <w:rFonts w:ascii="Times New Roman" w:hAnsi="Times New Roman" w:cs="Times New Roman"/>
              </w:rPr>
              <w:t>2.Формирорвание познавательных интересов и мотивов к обучению.</w:t>
            </w:r>
          </w:p>
        </w:tc>
        <w:tc>
          <w:tcPr>
            <w:tcW w:w="2338" w:type="dxa"/>
            <w:vMerge w:val="restart"/>
          </w:tcPr>
          <w:p w:rsidR="00AF3FC2" w:rsidRPr="002C2B4D" w:rsidRDefault="00AF3FC2" w:rsidP="001A585E">
            <w:pPr>
              <w:rPr>
                <w:rFonts w:ascii="Times New Roman" w:hAnsi="Times New Roman" w:cs="Times New Roman"/>
              </w:rPr>
            </w:pPr>
            <w:r w:rsidRPr="002C2B4D">
              <w:rPr>
                <w:rFonts w:ascii="Times New Roman" w:hAnsi="Times New Roman" w:cs="Times New Roman"/>
              </w:rPr>
              <w:t>Обучающиеся должны научится:</w:t>
            </w:r>
          </w:p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B4D">
              <w:rPr>
                <w:rFonts w:ascii="Times New Roman" w:hAnsi="Times New Roman" w:cs="Times New Roman"/>
              </w:rPr>
              <w:t>1.Составлять алгоритм безопасного поведения на дорогах пешехода, пассажира, водителя велосипеда.</w:t>
            </w:r>
          </w:p>
        </w:tc>
        <w:tc>
          <w:tcPr>
            <w:tcW w:w="1785" w:type="dxa"/>
            <w:vMerge w:val="restart"/>
          </w:tcPr>
          <w:p w:rsidR="00AF3FC2" w:rsidRPr="00D865E8" w:rsidRDefault="00AF3FC2" w:rsidP="001A585E">
            <w:pPr>
              <w:rPr>
                <w:rFonts w:ascii="Times New Roman" w:hAnsi="Times New Roman" w:cs="Times New Roman"/>
              </w:rPr>
            </w:pPr>
            <w:r w:rsidRPr="00D865E8">
              <w:rPr>
                <w:rFonts w:ascii="Times New Roman" w:hAnsi="Times New Roman" w:cs="Times New Roman"/>
              </w:rPr>
              <w:t>1.Обучающиеся должны знать причины ДТП.</w:t>
            </w:r>
          </w:p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5E8">
              <w:rPr>
                <w:rFonts w:ascii="Times New Roman" w:hAnsi="Times New Roman" w:cs="Times New Roman"/>
              </w:rPr>
              <w:t>2.Должны знать правила дорожного движения, знать дорожные знаки.</w:t>
            </w:r>
          </w:p>
        </w:tc>
        <w:tc>
          <w:tcPr>
            <w:tcW w:w="2139" w:type="dxa"/>
            <w:vMerge w:val="restart"/>
          </w:tcPr>
          <w:p w:rsidR="00AF3FC2" w:rsidRPr="0073430B" w:rsidRDefault="00AF3FC2" w:rsidP="001A585E">
            <w:pPr>
              <w:rPr>
                <w:rFonts w:ascii="Times New Roman" w:hAnsi="Times New Roman" w:cs="Times New Roman"/>
              </w:rPr>
            </w:pPr>
            <w:r w:rsidRPr="0073430B">
              <w:rPr>
                <w:rFonts w:ascii="Times New Roman" w:hAnsi="Times New Roman" w:cs="Times New Roman"/>
              </w:rPr>
              <w:t>Самостоятельная работа по теме 1. Индивидуальная, фронтальная, работа в группах, работа с учебником, дополнительной литературой.</w:t>
            </w:r>
          </w:p>
        </w:tc>
        <w:tc>
          <w:tcPr>
            <w:tcW w:w="354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B22" w:rsidTr="004C5BFB">
        <w:trPr>
          <w:trHeight w:val="1408"/>
        </w:trPr>
        <w:tc>
          <w:tcPr>
            <w:tcW w:w="499" w:type="dxa"/>
            <w:vMerge w:val="restart"/>
          </w:tcPr>
          <w:p w:rsidR="00AF3FC2" w:rsidRPr="00C12F20" w:rsidRDefault="00AF3FC2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6" w:type="dxa"/>
            <w:vMerge w:val="restart"/>
          </w:tcPr>
          <w:p w:rsidR="00AF3FC2" w:rsidRPr="00C12F20" w:rsidRDefault="00AF3FC2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1886" w:type="dxa"/>
            <w:vMerge w:val="restart"/>
          </w:tcPr>
          <w:p w:rsidR="00AF3FC2" w:rsidRPr="00C12F20" w:rsidRDefault="00AF3FC2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рожного движения, обязанности пешеходов и пассажиров.</w:t>
            </w:r>
          </w:p>
        </w:tc>
        <w:tc>
          <w:tcPr>
            <w:tcW w:w="2089" w:type="dxa"/>
            <w:vMerge/>
          </w:tcPr>
          <w:p w:rsidR="00AF3FC2" w:rsidRPr="005152A2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AF3FC2" w:rsidRPr="002C2B4D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AF3FC2" w:rsidRPr="00D865E8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Merge/>
          </w:tcPr>
          <w:p w:rsidR="00AF3FC2" w:rsidRPr="0073430B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B22" w:rsidTr="004C5BFB">
        <w:trPr>
          <w:trHeight w:val="253"/>
        </w:trPr>
        <w:tc>
          <w:tcPr>
            <w:tcW w:w="499" w:type="dxa"/>
            <w:vMerge/>
          </w:tcPr>
          <w:p w:rsidR="00AF3FC2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vMerge/>
          </w:tcPr>
          <w:p w:rsidR="00AF3FC2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vMerge/>
          </w:tcPr>
          <w:p w:rsidR="00AF3FC2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vMerge/>
          </w:tcPr>
          <w:p w:rsidR="00AF3FC2" w:rsidRPr="005152A2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AF3FC2" w:rsidRPr="002C2B4D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AF3FC2" w:rsidRPr="00D865E8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Merge/>
          </w:tcPr>
          <w:p w:rsidR="00AF3FC2" w:rsidRPr="0073430B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 w:val="restart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vMerge w:val="restart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vMerge w:val="restart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vMerge w:val="restart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vMerge w:val="restart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vMerge w:val="restart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vMerge w:val="restart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vMerge w:val="restart"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B22" w:rsidTr="004C5BFB">
        <w:trPr>
          <w:trHeight w:val="968"/>
        </w:trPr>
        <w:tc>
          <w:tcPr>
            <w:tcW w:w="499" w:type="dxa"/>
          </w:tcPr>
          <w:p w:rsidR="00AF3FC2" w:rsidRDefault="00AF3FC2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6" w:type="dxa"/>
          </w:tcPr>
          <w:p w:rsidR="00AF3FC2" w:rsidRDefault="00AF3FC2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осипедист-водитель транспортного средства</w:t>
            </w:r>
          </w:p>
        </w:tc>
        <w:tc>
          <w:tcPr>
            <w:tcW w:w="1886" w:type="dxa"/>
          </w:tcPr>
          <w:p w:rsidR="00AF3FC2" w:rsidRDefault="00AF3FC2" w:rsidP="00AF3F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рожного движения велосипедистов. </w:t>
            </w:r>
          </w:p>
        </w:tc>
        <w:tc>
          <w:tcPr>
            <w:tcW w:w="2089" w:type="dxa"/>
            <w:vMerge/>
          </w:tcPr>
          <w:p w:rsidR="00AF3FC2" w:rsidRPr="005152A2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AF3FC2" w:rsidRPr="002C2B4D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AF3FC2" w:rsidRPr="00D865E8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Merge/>
          </w:tcPr>
          <w:p w:rsidR="00AF3FC2" w:rsidRPr="0073430B" w:rsidRDefault="00AF3F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vMerge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vMerge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vMerge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vMerge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vMerge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  <w:vMerge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  <w:vMerge/>
          </w:tcPr>
          <w:p w:rsidR="00AF3FC2" w:rsidRDefault="00AF3F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B22" w:rsidTr="004C5BFB">
        <w:trPr>
          <w:trHeight w:val="1644"/>
        </w:trPr>
        <w:tc>
          <w:tcPr>
            <w:tcW w:w="499" w:type="dxa"/>
          </w:tcPr>
          <w:p w:rsidR="00A873C2" w:rsidRPr="00885073" w:rsidRDefault="00A873C2" w:rsidP="001A585E">
            <w:pPr>
              <w:rPr>
                <w:rFonts w:ascii="Times New Roman" w:hAnsi="Times New Roman" w:cs="Times New Roman"/>
              </w:rPr>
            </w:pPr>
            <w:r w:rsidRPr="008850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56" w:type="dxa"/>
          </w:tcPr>
          <w:p w:rsidR="00A873C2" w:rsidRPr="00885073" w:rsidRDefault="00A873C2" w:rsidP="001A585E">
            <w:pPr>
              <w:rPr>
                <w:rFonts w:ascii="Times New Roman" w:hAnsi="Times New Roman" w:cs="Times New Roman"/>
              </w:rPr>
            </w:pPr>
            <w:r w:rsidRPr="00885073">
              <w:rPr>
                <w:rFonts w:ascii="Times New Roman" w:hAnsi="Times New Roman" w:cs="Times New Roman"/>
              </w:rPr>
              <w:t xml:space="preserve">Безопасное поведение на водоемах в различных условиях </w:t>
            </w:r>
          </w:p>
        </w:tc>
        <w:tc>
          <w:tcPr>
            <w:tcW w:w="1886" w:type="dxa"/>
          </w:tcPr>
          <w:p w:rsidR="00A873C2" w:rsidRPr="00885073" w:rsidRDefault="00A873C2" w:rsidP="001A585E">
            <w:pPr>
              <w:rPr>
                <w:rFonts w:ascii="Times New Roman" w:hAnsi="Times New Roman" w:cs="Times New Roman"/>
              </w:rPr>
            </w:pPr>
            <w:r w:rsidRPr="00885073">
              <w:rPr>
                <w:rFonts w:ascii="Times New Roman" w:hAnsi="Times New Roman" w:cs="Times New Roman"/>
              </w:rPr>
              <w:t>Организация безопасного поведения на водоемах в различных условиях.</w:t>
            </w:r>
          </w:p>
        </w:tc>
        <w:tc>
          <w:tcPr>
            <w:tcW w:w="2089" w:type="dxa"/>
            <w:vMerge w:val="restart"/>
          </w:tcPr>
          <w:p w:rsidR="00A873C2" w:rsidRPr="00D63942" w:rsidRDefault="00A873C2" w:rsidP="001A585E">
            <w:pPr>
              <w:rPr>
                <w:rFonts w:ascii="Times New Roman" w:hAnsi="Times New Roman" w:cs="Times New Roman"/>
              </w:rPr>
            </w:pPr>
            <w:r w:rsidRPr="00D63942">
              <w:rPr>
                <w:rFonts w:ascii="Times New Roman" w:hAnsi="Times New Roman" w:cs="Times New Roman"/>
              </w:rPr>
              <w:t>1.Формирование ответственного отношения к обучению;</w:t>
            </w:r>
          </w:p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42">
              <w:rPr>
                <w:rFonts w:ascii="Times New Roman" w:hAnsi="Times New Roman" w:cs="Times New Roman"/>
              </w:rPr>
              <w:t>2.Формирование познавательных интересов и мотивов к обуч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8" w:type="dxa"/>
            <w:vMerge w:val="restart"/>
          </w:tcPr>
          <w:p w:rsidR="00A873C2" w:rsidRPr="004C5BFB" w:rsidRDefault="00A873C2" w:rsidP="001A585E">
            <w:pPr>
              <w:rPr>
                <w:rFonts w:ascii="Times New Roman" w:hAnsi="Times New Roman" w:cs="Times New Roman"/>
              </w:rPr>
            </w:pPr>
            <w:r w:rsidRPr="004C5BFB">
              <w:rPr>
                <w:rFonts w:ascii="Times New Roman" w:hAnsi="Times New Roman" w:cs="Times New Roman"/>
              </w:rPr>
              <w:t>Обучающиеся должны научится:</w:t>
            </w:r>
          </w:p>
          <w:p w:rsidR="00A873C2" w:rsidRPr="004C5BFB" w:rsidRDefault="00A873C2" w:rsidP="001A585E">
            <w:pPr>
              <w:rPr>
                <w:rFonts w:ascii="Times New Roman" w:hAnsi="Times New Roman" w:cs="Times New Roman"/>
              </w:rPr>
            </w:pPr>
            <w:r w:rsidRPr="004C5BFB">
              <w:rPr>
                <w:rFonts w:ascii="Times New Roman" w:hAnsi="Times New Roman" w:cs="Times New Roman"/>
              </w:rPr>
              <w:t>1.Сравнивать способы обеззараживания воды.</w:t>
            </w:r>
          </w:p>
          <w:p w:rsidR="00A873C2" w:rsidRPr="004C5BFB" w:rsidRDefault="00A873C2" w:rsidP="001A585E">
            <w:pPr>
              <w:rPr>
                <w:rFonts w:ascii="Times New Roman" w:hAnsi="Times New Roman" w:cs="Times New Roman"/>
              </w:rPr>
            </w:pPr>
            <w:r w:rsidRPr="004C5BFB">
              <w:rPr>
                <w:rFonts w:ascii="Times New Roman" w:hAnsi="Times New Roman" w:cs="Times New Roman"/>
              </w:rPr>
              <w:t>2.Уметь объяснять правила безопасного поведения на воде.</w:t>
            </w:r>
          </w:p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FB">
              <w:rPr>
                <w:rFonts w:ascii="Times New Roman" w:hAnsi="Times New Roman" w:cs="Times New Roman"/>
              </w:rPr>
              <w:t>3.Работать в парах по правилам оказания само- и взаимопомощь терпящим бедствия на воде.</w:t>
            </w:r>
          </w:p>
        </w:tc>
        <w:tc>
          <w:tcPr>
            <w:tcW w:w="1785" w:type="dxa"/>
            <w:vMerge w:val="restart"/>
          </w:tcPr>
          <w:p w:rsidR="00A873C2" w:rsidRPr="004C5BFB" w:rsidRDefault="00A873C2" w:rsidP="001A585E">
            <w:pPr>
              <w:rPr>
                <w:rFonts w:ascii="Times New Roman" w:hAnsi="Times New Roman" w:cs="Times New Roman"/>
              </w:rPr>
            </w:pPr>
            <w:r w:rsidRPr="004C5BFB">
              <w:rPr>
                <w:rFonts w:ascii="Times New Roman" w:hAnsi="Times New Roman" w:cs="Times New Roman"/>
              </w:rPr>
              <w:t>Обучающиеся должны знать:</w:t>
            </w:r>
          </w:p>
          <w:p w:rsidR="00A873C2" w:rsidRPr="004C5BFB" w:rsidRDefault="00A873C2" w:rsidP="001A585E">
            <w:pPr>
              <w:rPr>
                <w:rFonts w:ascii="Times New Roman" w:hAnsi="Times New Roman" w:cs="Times New Roman"/>
              </w:rPr>
            </w:pPr>
            <w:r w:rsidRPr="004C5BFB">
              <w:rPr>
                <w:rFonts w:ascii="Times New Roman" w:hAnsi="Times New Roman" w:cs="Times New Roman"/>
              </w:rPr>
              <w:t>1.Характеристку состояний водоемов в различное время года.</w:t>
            </w:r>
          </w:p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BFB">
              <w:rPr>
                <w:rFonts w:ascii="Times New Roman" w:hAnsi="Times New Roman" w:cs="Times New Roman"/>
              </w:rPr>
              <w:t>2.Правила безопасного поведения на водоемах.</w:t>
            </w:r>
          </w:p>
        </w:tc>
        <w:tc>
          <w:tcPr>
            <w:tcW w:w="2139" w:type="dxa"/>
            <w:vMerge w:val="restart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B22" w:rsidTr="004C5BFB">
        <w:trPr>
          <w:trHeight w:val="1848"/>
        </w:trPr>
        <w:tc>
          <w:tcPr>
            <w:tcW w:w="499" w:type="dxa"/>
          </w:tcPr>
          <w:p w:rsidR="00A873C2" w:rsidRPr="00885073" w:rsidRDefault="00A873C2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56" w:type="dxa"/>
          </w:tcPr>
          <w:p w:rsidR="00A873C2" w:rsidRPr="00885073" w:rsidRDefault="00A873C2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ый отдых на водоемах.</w:t>
            </w:r>
          </w:p>
        </w:tc>
        <w:tc>
          <w:tcPr>
            <w:tcW w:w="1886" w:type="dxa"/>
          </w:tcPr>
          <w:p w:rsidR="00A873C2" w:rsidRPr="00885073" w:rsidRDefault="00A873C2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поведения на водоемах. Способы обеззараживания воды.</w:t>
            </w:r>
          </w:p>
        </w:tc>
        <w:tc>
          <w:tcPr>
            <w:tcW w:w="2089" w:type="dxa"/>
            <w:vMerge/>
          </w:tcPr>
          <w:p w:rsidR="00A873C2" w:rsidRPr="00D63942" w:rsidRDefault="00A873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A873C2" w:rsidRPr="004C5BFB" w:rsidRDefault="00A873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A873C2" w:rsidRPr="004C5BFB" w:rsidRDefault="00A873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Merge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B22" w:rsidTr="004C5BFB">
        <w:trPr>
          <w:trHeight w:val="838"/>
        </w:trPr>
        <w:tc>
          <w:tcPr>
            <w:tcW w:w="499" w:type="dxa"/>
          </w:tcPr>
          <w:p w:rsidR="00A873C2" w:rsidRDefault="00A873C2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56" w:type="dxa"/>
          </w:tcPr>
          <w:p w:rsidR="00A873C2" w:rsidRDefault="00F42701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, терпящим бедствия на воде.</w:t>
            </w:r>
          </w:p>
        </w:tc>
        <w:tc>
          <w:tcPr>
            <w:tcW w:w="1886" w:type="dxa"/>
          </w:tcPr>
          <w:p w:rsidR="00A873C2" w:rsidRDefault="00F42701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само- и взаимопомощи терпящим бедствия на воде.</w:t>
            </w:r>
          </w:p>
        </w:tc>
        <w:tc>
          <w:tcPr>
            <w:tcW w:w="2089" w:type="dxa"/>
            <w:vMerge/>
          </w:tcPr>
          <w:p w:rsidR="00A873C2" w:rsidRPr="00D63942" w:rsidRDefault="00A873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Merge/>
          </w:tcPr>
          <w:p w:rsidR="00A873C2" w:rsidRPr="004C5BFB" w:rsidRDefault="00A873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vMerge/>
          </w:tcPr>
          <w:p w:rsidR="00A873C2" w:rsidRPr="004C5BFB" w:rsidRDefault="00A873C2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vMerge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A873C2" w:rsidRDefault="00A873C2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3998" w:type="dxa"/>
        <w:tblInd w:w="4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998"/>
      </w:tblGrid>
      <w:tr w:rsidR="00036B66" w:rsidTr="00036B66">
        <w:trPr>
          <w:trHeight w:val="100"/>
        </w:trPr>
        <w:tc>
          <w:tcPr>
            <w:tcW w:w="3998" w:type="dxa"/>
          </w:tcPr>
          <w:p w:rsidR="00036B66" w:rsidRDefault="00036B66" w:rsidP="001A585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436"/>
        <w:gridCol w:w="2375"/>
        <w:gridCol w:w="2385"/>
        <w:gridCol w:w="1787"/>
        <w:gridCol w:w="1870"/>
        <w:gridCol w:w="2375"/>
        <w:gridCol w:w="1846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CA175B" w:rsidTr="002F52DC">
        <w:trPr>
          <w:trHeight w:val="2623"/>
        </w:trPr>
        <w:tc>
          <w:tcPr>
            <w:tcW w:w="436" w:type="dxa"/>
          </w:tcPr>
          <w:p w:rsidR="00036B66" w:rsidRPr="0031415F" w:rsidRDefault="00036B66" w:rsidP="001A585E">
            <w:pPr>
              <w:rPr>
                <w:rFonts w:ascii="Times New Roman" w:hAnsi="Times New Roman" w:cs="Times New Roman"/>
              </w:rPr>
            </w:pPr>
            <w:r w:rsidRPr="0031415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375" w:type="dxa"/>
          </w:tcPr>
          <w:p w:rsidR="00036B66" w:rsidRPr="0031415F" w:rsidRDefault="00036B66" w:rsidP="001A585E">
            <w:pPr>
              <w:rPr>
                <w:rFonts w:ascii="Times New Roman" w:hAnsi="Times New Roman" w:cs="Times New Roman"/>
              </w:rPr>
            </w:pPr>
            <w:r w:rsidRPr="0031415F">
              <w:rPr>
                <w:rFonts w:ascii="Times New Roman" w:hAnsi="Times New Roman" w:cs="Times New Roman"/>
              </w:rPr>
              <w:t>Загрязнение окружающей среды и здоровья человека</w:t>
            </w:r>
          </w:p>
        </w:tc>
        <w:tc>
          <w:tcPr>
            <w:tcW w:w="2385" w:type="dxa"/>
          </w:tcPr>
          <w:p w:rsidR="00036B66" w:rsidRPr="0031415F" w:rsidRDefault="00036B66" w:rsidP="001A585E">
            <w:pPr>
              <w:rPr>
                <w:rFonts w:ascii="Times New Roman" w:hAnsi="Times New Roman" w:cs="Times New Roman"/>
              </w:rPr>
            </w:pPr>
            <w:r w:rsidRPr="0031415F">
              <w:rPr>
                <w:rFonts w:ascii="Times New Roman" w:hAnsi="Times New Roman" w:cs="Times New Roman"/>
              </w:rPr>
              <w:t>Поиск информации об экологической обстановке в местах проживания. Анализ состояния окружающей среды.</w:t>
            </w:r>
          </w:p>
        </w:tc>
        <w:tc>
          <w:tcPr>
            <w:tcW w:w="1787" w:type="dxa"/>
            <w:vMerge w:val="restart"/>
          </w:tcPr>
          <w:p w:rsidR="00036B66" w:rsidRPr="0031415F" w:rsidRDefault="00036B66" w:rsidP="001A585E">
            <w:pPr>
              <w:rPr>
                <w:rFonts w:ascii="Times New Roman" w:hAnsi="Times New Roman" w:cs="Times New Roman"/>
              </w:rPr>
            </w:pPr>
            <w:r w:rsidRPr="0031415F">
              <w:rPr>
                <w:rFonts w:ascii="Times New Roman" w:hAnsi="Times New Roman" w:cs="Times New Roman"/>
              </w:rPr>
              <w:t>1.Формирование ответственного отношения к обучению;</w:t>
            </w:r>
          </w:p>
          <w:p w:rsidR="00036B66" w:rsidRPr="0031415F" w:rsidRDefault="00036B66" w:rsidP="001A585E">
            <w:pPr>
              <w:rPr>
                <w:rFonts w:ascii="Times New Roman" w:hAnsi="Times New Roman" w:cs="Times New Roman"/>
              </w:rPr>
            </w:pPr>
            <w:r w:rsidRPr="0031415F">
              <w:rPr>
                <w:rFonts w:ascii="Times New Roman" w:hAnsi="Times New Roman" w:cs="Times New Roman"/>
              </w:rPr>
              <w:t>2.Формировнаие познавательных интересов и мотивов к обучению;</w:t>
            </w:r>
          </w:p>
          <w:p w:rsidR="00036B66" w:rsidRPr="0031415F" w:rsidRDefault="00036B66" w:rsidP="001A585E">
            <w:pPr>
              <w:rPr>
                <w:rFonts w:ascii="Times New Roman" w:hAnsi="Times New Roman" w:cs="Times New Roman"/>
              </w:rPr>
            </w:pPr>
            <w:r w:rsidRPr="0031415F">
              <w:rPr>
                <w:rFonts w:ascii="Times New Roman" w:hAnsi="Times New Roman" w:cs="Times New Roman"/>
              </w:rPr>
              <w:t>3.Формирование навыков поведения при возникновении чрезвычайных ситуаций экологического характера.</w:t>
            </w:r>
          </w:p>
        </w:tc>
        <w:tc>
          <w:tcPr>
            <w:tcW w:w="1870" w:type="dxa"/>
            <w:vMerge w:val="restart"/>
          </w:tcPr>
          <w:p w:rsidR="00036B66" w:rsidRPr="007108AB" w:rsidRDefault="00036B66" w:rsidP="001A585E">
            <w:pPr>
              <w:rPr>
                <w:rFonts w:ascii="Times New Roman" w:hAnsi="Times New Roman" w:cs="Times New Roman"/>
              </w:rPr>
            </w:pPr>
            <w:r w:rsidRPr="007108AB">
              <w:rPr>
                <w:rFonts w:ascii="Times New Roman" w:hAnsi="Times New Roman" w:cs="Times New Roman"/>
              </w:rPr>
              <w:t>Обучающие должны научиться:</w:t>
            </w:r>
          </w:p>
          <w:p w:rsidR="00036B66" w:rsidRPr="007108AB" w:rsidRDefault="00036B66" w:rsidP="001A585E">
            <w:pPr>
              <w:rPr>
                <w:rFonts w:ascii="Times New Roman" w:hAnsi="Times New Roman" w:cs="Times New Roman"/>
              </w:rPr>
            </w:pPr>
            <w:r w:rsidRPr="007108AB">
              <w:rPr>
                <w:rFonts w:ascii="Times New Roman" w:hAnsi="Times New Roman" w:cs="Times New Roman"/>
              </w:rPr>
              <w:t>1.Анализировать состояние окружающей среды.</w:t>
            </w:r>
          </w:p>
          <w:p w:rsidR="00036B66" w:rsidRPr="007108AB" w:rsidRDefault="00036B66" w:rsidP="001A585E">
            <w:pPr>
              <w:rPr>
                <w:rFonts w:ascii="Times New Roman" w:hAnsi="Times New Roman" w:cs="Times New Roman"/>
              </w:rPr>
            </w:pPr>
            <w:r w:rsidRPr="007108AB">
              <w:rPr>
                <w:rFonts w:ascii="Times New Roman" w:hAnsi="Times New Roman" w:cs="Times New Roman"/>
              </w:rPr>
              <w:t>2.Выполнять рекомендации по безопасному поведению во время ЧС экологического характера.</w:t>
            </w:r>
          </w:p>
          <w:p w:rsidR="00036B66" w:rsidRPr="007108AB" w:rsidRDefault="00036B66" w:rsidP="001A585E">
            <w:pPr>
              <w:rPr>
                <w:rFonts w:ascii="Times New Roman" w:hAnsi="Times New Roman" w:cs="Times New Roman"/>
              </w:rPr>
            </w:pPr>
            <w:r w:rsidRPr="007108AB">
              <w:rPr>
                <w:rFonts w:ascii="Times New Roman" w:hAnsi="Times New Roman" w:cs="Times New Roman"/>
              </w:rPr>
              <w:t>3. Запомнить приемы по защите личного здоровья в местах с неблагоприятной экологической обстановкой.</w:t>
            </w:r>
          </w:p>
        </w:tc>
        <w:tc>
          <w:tcPr>
            <w:tcW w:w="2375" w:type="dxa"/>
            <w:vMerge w:val="restart"/>
          </w:tcPr>
          <w:p w:rsidR="00036B66" w:rsidRPr="00717B22" w:rsidRDefault="00036B66" w:rsidP="001A585E">
            <w:pPr>
              <w:rPr>
                <w:rFonts w:ascii="Times New Roman" w:hAnsi="Times New Roman" w:cs="Times New Roman"/>
              </w:rPr>
            </w:pPr>
            <w:r w:rsidRPr="00717B22">
              <w:rPr>
                <w:rFonts w:ascii="Times New Roman" w:hAnsi="Times New Roman" w:cs="Times New Roman"/>
              </w:rPr>
              <w:t>Обучающие должны знать:</w:t>
            </w:r>
          </w:p>
          <w:p w:rsidR="00036B66" w:rsidRPr="00717B22" w:rsidRDefault="00036B66" w:rsidP="001A585E">
            <w:pPr>
              <w:rPr>
                <w:rFonts w:ascii="Times New Roman" w:hAnsi="Times New Roman" w:cs="Times New Roman"/>
              </w:rPr>
            </w:pPr>
            <w:r w:rsidRPr="00717B22">
              <w:rPr>
                <w:rFonts w:ascii="Times New Roman" w:hAnsi="Times New Roman" w:cs="Times New Roman"/>
              </w:rPr>
              <w:t>1.Об экологической обстановке в месте проживания.</w:t>
            </w:r>
          </w:p>
          <w:p w:rsidR="00036B66" w:rsidRPr="00717B22" w:rsidRDefault="00036B66" w:rsidP="001A585E">
            <w:pPr>
              <w:rPr>
                <w:rFonts w:ascii="Times New Roman" w:hAnsi="Times New Roman" w:cs="Times New Roman"/>
              </w:rPr>
            </w:pPr>
            <w:r w:rsidRPr="00717B22">
              <w:rPr>
                <w:rFonts w:ascii="Times New Roman" w:hAnsi="Times New Roman" w:cs="Times New Roman"/>
              </w:rPr>
              <w:t>2.Должны знать правила безопасного поведения при ЧС экологического характера.</w:t>
            </w:r>
          </w:p>
        </w:tc>
        <w:tc>
          <w:tcPr>
            <w:tcW w:w="1846" w:type="dxa"/>
            <w:vMerge w:val="restart"/>
          </w:tcPr>
          <w:p w:rsidR="00036B66" w:rsidRPr="00717B22" w:rsidRDefault="00036B66" w:rsidP="001A585E">
            <w:pPr>
              <w:rPr>
                <w:rFonts w:ascii="Times New Roman" w:hAnsi="Times New Roman" w:cs="Times New Roman"/>
              </w:rPr>
            </w:pPr>
            <w:r w:rsidRPr="00717B22">
              <w:rPr>
                <w:rFonts w:ascii="Times New Roman" w:hAnsi="Times New Roman" w:cs="Times New Roman"/>
              </w:rPr>
              <w:t>Индивидуальная, фронтальная, работа в группах, работа с учебником, дополнительной литературой.</w:t>
            </w: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75B" w:rsidTr="002F52DC">
        <w:trPr>
          <w:trHeight w:val="1676"/>
        </w:trPr>
        <w:tc>
          <w:tcPr>
            <w:tcW w:w="436" w:type="dxa"/>
          </w:tcPr>
          <w:p w:rsidR="00036B66" w:rsidRPr="0031415F" w:rsidRDefault="00036B66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5" w:type="dxa"/>
          </w:tcPr>
          <w:p w:rsidR="00036B66" w:rsidRPr="0031415F" w:rsidRDefault="00036B66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2385" w:type="dxa"/>
          </w:tcPr>
          <w:p w:rsidR="00036B66" w:rsidRPr="0031415F" w:rsidRDefault="003004D2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ы по защите личного здоровья в местах с неблагоприятной экологической обстановкой.</w:t>
            </w:r>
          </w:p>
        </w:tc>
        <w:tc>
          <w:tcPr>
            <w:tcW w:w="1787" w:type="dxa"/>
            <w:vMerge/>
          </w:tcPr>
          <w:p w:rsidR="00036B66" w:rsidRPr="0031415F" w:rsidRDefault="00036B6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036B66" w:rsidRPr="007108AB" w:rsidRDefault="00036B6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036B66" w:rsidRPr="00717B22" w:rsidRDefault="00036B6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036B66" w:rsidRPr="00717B22" w:rsidRDefault="00036B6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036B66" w:rsidRDefault="00036B6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D5B" w:rsidTr="002F52DC">
        <w:trPr>
          <w:trHeight w:val="1946"/>
        </w:trPr>
        <w:tc>
          <w:tcPr>
            <w:tcW w:w="436" w:type="dxa"/>
          </w:tcPr>
          <w:p w:rsidR="00AF0DE8" w:rsidRPr="003004D2" w:rsidRDefault="00AF0DE8" w:rsidP="001A585E">
            <w:pPr>
              <w:rPr>
                <w:rFonts w:ascii="Times New Roman" w:hAnsi="Times New Roman" w:cs="Times New Roman"/>
              </w:rPr>
            </w:pPr>
            <w:r w:rsidRPr="003004D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75" w:type="dxa"/>
          </w:tcPr>
          <w:p w:rsidR="00AF0DE8" w:rsidRPr="00B9222E" w:rsidRDefault="00AF0DE8" w:rsidP="001A585E">
            <w:pPr>
              <w:rPr>
                <w:rFonts w:ascii="Times New Roman" w:hAnsi="Times New Roman" w:cs="Times New Roman"/>
              </w:rPr>
            </w:pPr>
            <w:r w:rsidRPr="00B9222E">
              <w:rPr>
                <w:rFonts w:ascii="Times New Roman" w:hAnsi="Times New Roman" w:cs="Times New Roman"/>
              </w:rPr>
              <w:t>Классификация ЧС техногенного характера.</w:t>
            </w:r>
          </w:p>
        </w:tc>
        <w:tc>
          <w:tcPr>
            <w:tcW w:w="2385" w:type="dxa"/>
          </w:tcPr>
          <w:p w:rsidR="00AF0DE8" w:rsidRPr="00B9222E" w:rsidRDefault="00AF0DE8" w:rsidP="001A585E">
            <w:pPr>
              <w:rPr>
                <w:rFonts w:ascii="Times New Roman" w:hAnsi="Times New Roman" w:cs="Times New Roman"/>
              </w:rPr>
            </w:pPr>
            <w:r w:rsidRPr="00B9222E">
              <w:rPr>
                <w:rFonts w:ascii="Times New Roman" w:hAnsi="Times New Roman" w:cs="Times New Roman"/>
              </w:rPr>
              <w:t>Чрезвычайные ситуации техногенного характера в соответствии с их классификацией.</w:t>
            </w:r>
          </w:p>
        </w:tc>
        <w:tc>
          <w:tcPr>
            <w:tcW w:w="1787" w:type="dxa"/>
            <w:vMerge w:val="restart"/>
          </w:tcPr>
          <w:p w:rsidR="00AF0DE8" w:rsidRPr="00B9222E" w:rsidRDefault="00AF0DE8" w:rsidP="001A585E">
            <w:pPr>
              <w:rPr>
                <w:rFonts w:ascii="Times New Roman" w:hAnsi="Times New Roman" w:cs="Times New Roman"/>
              </w:rPr>
            </w:pPr>
            <w:r w:rsidRPr="00B9222E">
              <w:rPr>
                <w:rFonts w:ascii="Times New Roman" w:hAnsi="Times New Roman" w:cs="Times New Roman"/>
              </w:rPr>
              <w:t>1.Формирование ответственного отношения к обучению;</w:t>
            </w:r>
          </w:p>
          <w:p w:rsidR="00AF0DE8" w:rsidRPr="00B9222E" w:rsidRDefault="00AF0DE8" w:rsidP="001A585E">
            <w:pPr>
              <w:rPr>
                <w:rFonts w:ascii="Times New Roman" w:hAnsi="Times New Roman" w:cs="Times New Roman"/>
              </w:rPr>
            </w:pPr>
            <w:r w:rsidRPr="00B9222E">
              <w:rPr>
                <w:rFonts w:ascii="Times New Roman" w:hAnsi="Times New Roman" w:cs="Times New Roman"/>
              </w:rPr>
              <w:t>2 Формирование познавательных интересов и мотивов к обучению.</w:t>
            </w:r>
          </w:p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22E">
              <w:rPr>
                <w:rFonts w:ascii="Times New Roman" w:hAnsi="Times New Roman" w:cs="Times New Roman"/>
              </w:rPr>
              <w:lastRenderedPageBreak/>
              <w:t>3Формирование навыков поведения при ЧС техногенного характера.</w:t>
            </w:r>
          </w:p>
        </w:tc>
        <w:tc>
          <w:tcPr>
            <w:tcW w:w="1870" w:type="dxa"/>
            <w:vMerge w:val="restart"/>
          </w:tcPr>
          <w:p w:rsidR="00AF0DE8" w:rsidRPr="00277E92" w:rsidRDefault="00AF0DE8" w:rsidP="001A585E">
            <w:pPr>
              <w:rPr>
                <w:rFonts w:ascii="Times New Roman" w:hAnsi="Times New Roman" w:cs="Times New Roman"/>
              </w:rPr>
            </w:pPr>
            <w:r w:rsidRPr="00277E92">
              <w:rPr>
                <w:rFonts w:ascii="Times New Roman" w:hAnsi="Times New Roman" w:cs="Times New Roman"/>
              </w:rPr>
              <w:lastRenderedPageBreak/>
              <w:t>Обучающиеся должны научится:</w:t>
            </w:r>
          </w:p>
          <w:p w:rsidR="00AF0DE8" w:rsidRPr="00277E92" w:rsidRDefault="00AF0DE8" w:rsidP="001A585E">
            <w:pPr>
              <w:rPr>
                <w:rFonts w:ascii="Times New Roman" w:hAnsi="Times New Roman" w:cs="Times New Roman"/>
              </w:rPr>
            </w:pPr>
            <w:r w:rsidRPr="00277E92">
              <w:rPr>
                <w:rFonts w:ascii="Times New Roman" w:hAnsi="Times New Roman" w:cs="Times New Roman"/>
              </w:rPr>
              <w:t>1.Различать ЧС техногенного характера в соответствии с классификацией.</w:t>
            </w:r>
          </w:p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E92">
              <w:rPr>
                <w:rFonts w:ascii="Times New Roman" w:hAnsi="Times New Roman" w:cs="Times New Roman"/>
              </w:rPr>
              <w:t xml:space="preserve">2. Составлять </w:t>
            </w:r>
            <w:r w:rsidRPr="00277E92">
              <w:rPr>
                <w:rFonts w:ascii="Times New Roman" w:hAnsi="Times New Roman" w:cs="Times New Roman"/>
              </w:rPr>
              <w:lastRenderedPageBreak/>
              <w:t>алгоритм своего поведения во время характерной ЧС техногенного характера, возможной в регионе своего проживания.</w:t>
            </w:r>
          </w:p>
        </w:tc>
        <w:tc>
          <w:tcPr>
            <w:tcW w:w="2375" w:type="dxa"/>
            <w:vMerge w:val="restart"/>
          </w:tcPr>
          <w:p w:rsidR="00AF0DE8" w:rsidRPr="00404D2E" w:rsidRDefault="00AF0DE8" w:rsidP="001A585E">
            <w:pPr>
              <w:rPr>
                <w:rFonts w:ascii="Times New Roman" w:hAnsi="Times New Roman" w:cs="Times New Roman"/>
              </w:rPr>
            </w:pPr>
            <w:r w:rsidRPr="00404D2E">
              <w:rPr>
                <w:rFonts w:ascii="Times New Roman" w:hAnsi="Times New Roman" w:cs="Times New Roman"/>
              </w:rPr>
              <w:lastRenderedPageBreak/>
              <w:t>Обучающиеся должны знать:</w:t>
            </w:r>
          </w:p>
          <w:p w:rsidR="00AF0DE8" w:rsidRPr="00404D2E" w:rsidRDefault="00AF0DE8" w:rsidP="001A585E">
            <w:pPr>
              <w:rPr>
                <w:rFonts w:ascii="Times New Roman" w:hAnsi="Times New Roman" w:cs="Times New Roman"/>
              </w:rPr>
            </w:pPr>
            <w:r w:rsidRPr="00404D2E">
              <w:rPr>
                <w:rFonts w:ascii="Times New Roman" w:hAnsi="Times New Roman" w:cs="Times New Roman"/>
              </w:rPr>
              <w:t xml:space="preserve">1.Причины возникновения ЧС техногенного характера и их возможные последствия по масштабу </w:t>
            </w:r>
            <w:r w:rsidRPr="00404D2E">
              <w:rPr>
                <w:rFonts w:ascii="Times New Roman" w:hAnsi="Times New Roman" w:cs="Times New Roman"/>
              </w:rPr>
              <w:lastRenderedPageBreak/>
              <w:t>распространения.</w:t>
            </w:r>
          </w:p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4D2E">
              <w:rPr>
                <w:rFonts w:ascii="Times New Roman" w:hAnsi="Times New Roman" w:cs="Times New Roman"/>
              </w:rPr>
              <w:t>2.Расположение потенциально опасных объектов в районе проживания и степень исходящих от них опасностей.</w:t>
            </w:r>
          </w:p>
        </w:tc>
        <w:tc>
          <w:tcPr>
            <w:tcW w:w="1846" w:type="dxa"/>
            <w:vMerge w:val="restart"/>
          </w:tcPr>
          <w:p w:rsidR="00AF0DE8" w:rsidRPr="00967C93" w:rsidRDefault="00AF0DE8" w:rsidP="001A585E">
            <w:pPr>
              <w:rPr>
                <w:rFonts w:ascii="Times New Roman" w:hAnsi="Times New Roman" w:cs="Times New Roman"/>
              </w:rPr>
            </w:pPr>
            <w:r w:rsidRPr="00967C93">
              <w:rPr>
                <w:rFonts w:ascii="Times New Roman" w:hAnsi="Times New Roman" w:cs="Times New Roman"/>
              </w:rPr>
              <w:lastRenderedPageBreak/>
              <w:t>Самостоятельная работа, фронтальная, работа в группах, работа с учебником, дополнительной литературой.</w:t>
            </w: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D5B" w:rsidTr="002F52DC">
        <w:trPr>
          <w:trHeight w:val="253"/>
        </w:trPr>
        <w:tc>
          <w:tcPr>
            <w:tcW w:w="436" w:type="dxa"/>
            <w:vMerge w:val="restart"/>
          </w:tcPr>
          <w:p w:rsidR="00AF0DE8" w:rsidRPr="003004D2" w:rsidRDefault="00576FDE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75" w:type="dxa"/>
            <w:vMerge w:val="restart"/>
          </w:tcPr>
          <w:p w:rsidR="00AF0DE8" w:rsidRPr="00B9222E" w:rsidRDefault="00576FDE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арии на </w:t>
            </w:r>
            <w:r>
              <w:rPr>
                <w:rFonts w:ascii="Times New Roman" w:hAnsi="Times New Roman" w:cs="Times New Roman"/>
              </w:rPr>
              <w:lastRenderedPageBreak/>
              <w:t>радиационных объектах и их возможные последствия</w:t>
            </w:r>
          </w:p>
        </w:tc>
        <w:tc>
          <w:tcPr>
            <w:tcW w:w="2385" w:type="dxa"/>
            <w:vMerge w:val="restart"/>
          </w:tcPr>
          <w:p w:rsidR="00AF0DE8" w:rsidRPr="00B9222E" w:rsidRDefault="00576FDE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арактеризовать </w:t>
            </w:r>
            <w:r>
              <w:rPr>
                <w:rFonts w:ascii="Times New Roman" w:hAnsi="Times New Roman" w:cs="Times New Roman"/>
              </w:rPr>
              <w:lastRenderedPageBreak/>
              <w:t>причины возникновения указанной в теме урока ЧС техногенного характера и их последствия. Составить алгоритм своего поведения во время указанной ЧС техногенного характера в регионе проживания. Анализировать расположение потенциально опасных объектов в районе проживания и степень исходящих от них опасностей.</w:t>
            </w:r>
          </w:p>
        </w:tc>
        <w:tc>
          <w:tcPr>
            <w:tcW w:w="1787" w:type="dxa"/>
            <w:vMerge/>
          </w:tcPr>
          <w:p w:rsidR="00AF0DE8" w:rsidRPr="00B9222E" w:rsidRDefault="00AF0DE8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AF0DE8" w:rsidRPr="00277E92" w:rsidRDefault="00AF0DE8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AF0DE8" w:rsidRPr="00404D2E" w:rsidRDefault="00AF0DE8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AF0DE8" w:rsidRPr="00967C93" w:rsidRDefault="00AF0DE8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012" w:rsidTr="002F52DC">
        <w:trPr>
          <w:trHeight w:val="2783"/>
        </w:trPr>
        <w:tc>
          <w:tcPr>
            <w:tcW w:w="436" w:type="dxa"/>
            <w:vMerge/>
          </w:tcPr>
          <w:p w:rsidR="00AF0DE8" w:rsidRPr="003004D2" w:rsidRDefault="00AF0DE8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AF0DE8" w:rsidRPr="00B9222E" w:rsidRDefault="00AF0DE8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AF0DE8" w:rsidRPr="00B9222E" w:rsidRDefault="00AF0DE8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AF0DE8" w:rsidRPr="00B9222E" w:rsidRDefault="00AF0DE8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AF0DE8" w:rsidRPr="00277E92" w:rsidRDefault="00AF0DE8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AF0DE8" w:rsidRPr="00404D2E" w:rsidRDefault="00AF0DE8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AF0DE8" w:rsidRPr="00967C93" w:rsidRDefault="00AF0DE8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AF0DE8" w:rsidRDefault="00AF0DE8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952" w:rsidTr="002F52DC">
        <w:trPr>
          <w:trHeight w:val="1119"/>
        </w:trPr>
        <w:tc>
          <w:tcPr>
            <w:tcW w:w="436" w:type="dxa"/>
          </w:tcPr>
          <w:p w:rsidR="001A585E" w:rsidRPr="007D72D3" w:rsidRDefault="007D72D3" w:rsidP="001A585E">
            <w:pPr>
              <w:rPr>
                <w:rFonts w:ascii="Times New Roman" w:hAnsi="Times New Roman" w:cs="Times New Roman"/>
              </w:rPr>
            </w:pPr>
            <w:r w:rsidRPr="007D72D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375" w:type="dxa"/>
          </w:tcPr>
          <w:p w:rsidR="001A585E" w:rsidRPr="007D72D3" w:rsidRDefault="007D72D3" w:rsidP="001A585E">
            <w:pPr>
              <w:rPr>
                <w:rFonts w:ascii="Times New Roman" w:hAnsi="Times New Roman" w:cs="Times New Roman"/>
              </w:rPr>
            </w:pPr>
            <w:r w:rsidRPr="007D72D3">
              <w:rPr>
                <w:rFonts w:ascii="Times New Roman" w:hAnsi="Times New Roman" w:cs="Times New Roman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2385" w:type="dxa"/>
          </w:tcPr>
          <w:p w:rsidR="001A585E" w:rsidRPr="007D72D3" w:rsidRDefault="007D72D3" w:rsidP="001A585E">
            <w:pPr>
              <w:rPr>
                <w:rFonts w:ascii="Times New Roman" w:hAnsi="Times New Roman" w:cs="Times New Roman"/>
              </w:rPr>
            </w:pPr>
            <w:r w:rsidRPr="007D72D3">
              <w:rPr>
                <w:rFonts w:ascii="Times New Roman" w:hAnsi="Times New Roman" w:cs="Times New Roman"/>
              </w:rPr>
              <w:t>Характеризовать причины возникновения указанной в теме урока ЧС техногенного характера и их возможные последствия. Составлять алгоритм своего поведения во время указанной ЧС техногенного характера в регионе проживания.</w:t>
            </w:r>
          </w:p>
          <w:p w:rsidR="007D72D3" w:rsidRPr="007D72D3" w:rsidRDefault="007D72D3" w:rsidP="001A585E">
            <w:pPr>
              <w:rPr>
                <w:rFonts w:ascii="Times New Roman" w:hAnsi="Times New Roman" w:cs="Times New Roman"/>
              </w:rPr>
            </w:pPr>
            <w:r w:rsidRPr="007D72D3">
              <w:rPr>
                <w:rFonts w:ascii="Times New Roman" w:hAnsi="Times New Roman" w:cs="Times New Roman"/>
              </w:rPr>
              <w:t xml:space="preserve">Анализировать расположение </w:t>
            </w:r>
            <w:r w:rsidRPr="007D72D3">
              <w:rPr>
                <w:rFonts w:ascii="Times New Roman" w:hAnsi="Times New Roman" w:cs="Times New Roman"/>
              </w:rPr>
              <w:lastRenderedPageBreak/>
              <w:t>потенциально опасных объектов в районе проживания и степень исходящих от них опасностей.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A585E" w:rsidRDefault="001A585E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012" w:rsidTr="002F52DC">
        <w:trPr>
          <w:trHeight w:val="2252"/>
        </w:trPr>
        <w:tc>
          <w:tcPr>
            <w:tcW w:w="436" w:type="dxa"/>
            <w:tcBorders>
              <w:top w:val="nil"/>
            </w:tcBorders>
          </w:tcPr>
          <w:p w:rsidR="007D72D3" w:rsidRPr="007D72D3" w:rsidRDefault="007D72D3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375" w:type="dxa"/>
            <w:tcBorders>
              <w:top w:val="nil"/>
            </w:tcBorders>
          </w:tcPr>
          <w:p w:rsidR="007D72D3" w:rsidRPr="007D72D3" w:rsidRDefault="00492F26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ы и взрывы на взрывопожароопасных объектах экономике и их возможные последствия</w:t>
            </w:r>
          </w:p>
        </w:tc>
        <w:tc>
          <w:tcPr>
            <w:tcW w:w="2385" w:type="dxa"/>
            <w:tcBorders>
              <w:top w:val="nil"/>
            </w:tcBorders>
          </w:tcPr>
          <w:p w:rsidR="007D72D3" w:rsidRDefault="00492F26" w:rsidP="00492F26">
            <w:pPr>
              <w:rPr>
                <w:rFonts w:ascii="Times New Roman" w:hAnsi="Times New Roman" w:cs="Times New Roman"/>
              </w:rPr>
            </w:pPr>
            <w:r w:rsidRPr="00492F26">
              <w:rPr>
                <w:rFonts w:ascii="Times New Roman" w:hAnsi="Times New Roman" w:cs="Times New Roman"/>
              </w:rPr>
              <w:t>Характеризовать причины возникновения указанной в теме урока ЧС техногенного характера и их возможные последствия. Составить алгоритм своего поведения во врем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2F26">
              <w:rPr>
                <w:rFonts w:ascii="Times New Roman" w:hAnsi="Times New Roman" w:cs="Times New Roman"/>
              </w:rPr>
              <w:t>указанной ЧС техногенного характера в регионе проживания.</w:t>
            </w:r>
          </w:p>
          <w:p w:rsidR="008C272C" w:rsidRPr="00492F26" w:rsidRDefault="008C272C" w:rsidP="00492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расположение потенциально опасных объектов в районе проживания и степень исходящих от них опасностей.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75B" w:rsidTr="002F52DC">
        <w:trPr>
          <w:trHeight w:val="2252"/>
        </w:trPr>
        <w:tc>
          <w:tcPr>
            <w:tcW w:w="436" w:type="dxa"/>
          </w:tcPr>
          <w:p w:rsidR="007D72D3" w:rsidRPr="007D72D3" w:rsidRDefault="008C272C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5" w:type="dxa"/>
          </w:tcPr>
          <w:p w:rsidR="007D72D3" w:rsidRPr="007D72D3" w:rsidRDefault="008C272C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и на гидротехнических сооружениях и их последствия</w:t>
            </w:r>
          </w:p>
        </w:tc>
        <w:tc>
          <w:tcPr>
            <w:tcW w:w="2385" w:type="dxa"/>
          </w:tcPr>
          <w:p w:rsidR="007D72D3" w:rsidRPr="00FC599E" w:rsidRDefault="008C272C" w:rsidP="001A585E">
            <w:pPr>
              <w:rPr>
                <w:rFonts w:ascii="Times New Roman" w:hAnsi="Times New Roman" w:cs="Times New Roman"/>
              </w:rPr>
            </w:pPr>
            <w:r w:rsidRPr="00FC599E">
              <w:rPr>
                <w:rFonts w:ascii="Times New Roman" w:hAnsi="Times New Roman" w:cs="Times New Roman"/>
              </w:rPr>
              <w:t xml:space="preserve">Характеризовать причины возникновения указанной в теме урока ЧС техногенного характера и их возможные последствия. Составить алгоритм </w:t>
            </w:r>
            <w:r w:rsidRPr="00FC599E">
              <w:rPr>
                <w:rFonts w:ascii="Times New Roman" w:hAnsi="Times New Roman" w:cs="Times New Roman"/>
              </w:rPr>
              <w:lastRenderedPageBreak/>
              <w:t>своего поведения во время указанной ЧС техногенного характера в регионе проживания</w:t>
            </w:r>
            <w:r w:rsidR="00FC599E" w:rsidRPr="00FC599E">
              <w:rPr>
                <w:rFonts w:ascii="Times New Roman" w:hAnsi="Times New Roman" w:cs="Times New Roman"/>
              </w:rPr>
              <w:t>. Анализировать расположение потенциально опасных объектов в районе проживания и степень исходящих от них опасностей</w:t>
            </w:r>
          </w:p>
        </w:tc>
        <w:tc>
          <w:tcPr>
            <w:tcW w:w="1787" w:type="dxa"/>
            <w:tcBorders>
              <w:top w:val="nil"/>
              <w:bottom w:val="nil"/>
            </w:tcBorders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bottom w:val="nil"/>
            </w:tcBorders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D72D3" w:rsidRDefault="007D72D3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599E" w:rsidTr="00BE0E3D">
        <w:trPr>
          <w:trHeight w:val="203"/>
        </w:trPr>
        <w:tc>
          <w:tcPr>
            <w:tcW w:w="14850" w:type="dxa"/>
            <w:gridSpan w:val="15"/>
          </w:tcPr>
          <w:p w:rsidR="00FC599E" w:rsidRPr="00FC599E" w:rsidRDefault="00FC599E" w:rsidP="00FC59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9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2. Защита населения РФ от ЧС (6 ч)</w:t>
            </w:r>
          </w:p>
        </w:tc>
      </w:tr>
      <w:tr w:rsidR="00655D5B" w:rsidTr="002F52DC">
        <w:trPr>
          <w:trHeight w:val="1096"/>
        </w:trPr>
        <w:tc>
          <w:tcPr>
            <w:tcW w:w="436" w:type="dxa"/>
          </w:tcPr>
          <w:p w:rsidR="00E21216" w:rsidRPr="007D72D3" w:rsidRDefault="00E21216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75" w:type="dxa"/>
          </w:tcPr>
          <w:p w:rsidR="00E21216" w:rsidRPr="007D72D3" w:rsidRDefault="00E21216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диационной безопасности населения.</w:t>
            </w:r>
          </w:p>
        </w:tc>
        <w:tc>
          <w:tcPr>
            <w:tcW w:w="2385" w:type="dxa"/>
          </w:tcPr>
          <w:p w:rsidR="00E21216" w:rsidRPr="00FC599E" w:rsidRDefault="00E21216" w:rsidP="001A585E">
            <w:pPr>
              <w:rPr>
                <w:rFonts w:ascii="Times New Roman" w:hAnsi="Times New Roman" w:cs="Times New Roman"/>
              </w:rPr>
            </w:pPr>
            <w:r w:rsidRPr="00FC599E">
              <w:rPr>
                <w:rFonts w:ascii="Times New Roman" w:hAnsi="Times New Roman" w:cs="Times New Roman"/>
              </w:rPr>
              <w:t>Обеспечение радиационной безопасности населения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</w:tcBorders>
          </w:tcPr>
          <w:p w:rsidR="00E21216" w:rsidRPr="00FC599E" w:rsidRDefault="00E21216" w:rsidP="001A585E">
            <w:pPr>
              <w:rPr>
                <w:rFonts w:ascii="Times New Roman" w:hAnsi="Times New Roman" w:cs="Times New Roman"/>
              </w:rPr>
            </w:pPr>
            <w:r w:rsidRPr="00FC599E">
              <w:rPr>
                <w:rFonts w:ascii="Times New Roman" w:hAnsi="Times New Roman" w:cs="Times New Roman"/>
              </w:rPr>
              <w:t>1.Формирование ответственного отношения к обучению;</w:t>
            </w:r>
          </w:p>
          <w:p w:rsidR="00E21216" w:rsidRPr="00FC599E" w:rsidRDefault="00E21216" w:rsidP="001A585E">
            <w:pPr>
              <w:rPr>
                <w:rFonts w:ascii="Times New Roman" w:hAnsi="Times New Roman" w:cs="Times New Roman"/>
              </w:rPr>
            </w:pPr>
            <w:r w:rsidRPr="00FC599E">
              <w:rPr>
                <w:rFonts w:ascii="Times New Roman" w:hAnsi="Times New Roman" w:cs="Times New Roman"/>
              </w:rPr>
              <w:t>2.Формирование познавательных интересов и мотивов к обучению;</w:t>
            </w:r>
          </w:p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9E">
              <w:rPr>
                <w:rFonts w:ascii="Times New Roman" w:hAnsi="Times New Roman" w:cs="Times New Roman"/>
              </w:rPr>
              <w:t>3.Формирование навыков поведения ЧС техногенного характера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  <w:r w:rsidRPr="00B66FD3">
              <w:rPr>
                <w:rFonts w:ascii="Times New Roman" w:hAnsi="Times New Roman" w:cs="Times New Roman"/>
              </w:rPr>
              <w:t>Обучающиеся должны уметь:</w:t>
            </w:r>
          </w:p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  <w:r w:rsidRPr="00B66FD3">
              <w:rPr>
                <w:rFonts w:ascii="Times New Roman" w:hAnsi="Times New Roman" w:cs="Times New Roman"/>
              </w:rPr>
              <w:t>1.Анализировать рекомендации специалистов по правилам безопасного поведения в ЧС техногенного характера.</w:t>
            </w:r>
          </w:p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D3">
              <w:rPr>
                <w:rFonts w:ascii="Times New Roman" w:hAnsi="Times New Roman" w:cs="Times New Roman"/>
              </w:rPr>
              <w:t>2. Уметь отрабатывать в паре(группе) правила безопасного поведения в условиях различных ЧС техногенного характера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  <w:r w:rsidRPr="00B66FD3">
              <w:rPr>
                <w:rFonts w:ascii="Times New Roman" w:hAnsi="Times New Roman" w:cs="Times New Roman"/>
              </w:rPr>
              <w:t>Обучающиеся должны знать:</w:t>
            </w:r>
          </w:p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D3">
              <w:rPr>
                <w:rFonts w:ascii="Times New Roman" w:hAnsi="Times New Roman" w:cs="Times New Roman"/>
              </w:rPr>
              <w:t>1.Характеристику основных мероприятий, проводимых в РФ, по обеспечению радиационной безопасности населения, его химической защите и защите от последствий аварий на взрывопожароопасных объектах и гидротехнических сооружениях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  <w:r w:rsidRPr="00B66FD3">
              <w:rPr>
                <w:rFonts w:ascii="Times New Roman" w:hAnsi="Times New Roman" w:cs="Times New Roman"/>
              </w:rPr>
              <w:t>Зачет по темам 1-15. Индивидуальная, фронтальная, работа в группах, работа с учебником, дополнительной литературой.</w:t>
            </w: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D5B" w:rsidTr="002F52DC">
        <w:trPr>
          <w:trHeight w:val="1074"/>
        </w:trPr>
        <w:tc>
          <w:tcPr>
            <w:tcW w:w="436" w:type="dxa"/>
          </w:tcPr>
          <w:p w:rsidR="00E21216" w:rsidRDefault="00E21216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5" w:type="dxa"/>
          </w:tcPr>
          <w:p w:rsidR="00E21216" w:rsidRDefault="00E21216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химической защиты населения.</w:t>
            </w:r>
          </w:p>
        </w:tc>
        <w:tc>
          <w:tcPr>
            <w:tcW w:w="2385" w:type="dxa"/>
          </w:tcPr>
          <w:p w:rsidR="00E21216" w:rsidRPr="00FC599E" w:rsidRDefault="00E21216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химической безопасности населения.</w:t>
            </w:r>
          </w:p>
        </w:tc>
        <w:tc>
          <w:tcPr>
            <w:tcW w:w="1787" w:type="dxa"/>
            <w:vMerge/>
          </w:tcPr>
          <w:p w:rsidR="00E21216" w:rsidRPr="00FC599E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 w:val="restart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D5B" w:rsidTr="002F52DC">
        <w:trPr>
          <w:trHeight w:val="253"/>
        </w:trPr>
        <w:tc>
          <w:tcPr>
            <w:tcW w:w="436" w:type="dxa"/>
            <w:vMerge w:val="restart"/>
          </w:tcPr>
          <w:p w:rsidR="00E21216" w:rsidRDefault="00E21216" w:rsidP="00B66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375" w:type="dxa"/>
            <w:vMerge w:val="restart"/>
          </w:tcPr>
          <w:p w:rsidR="00E21216" w:rsidRDefault="00E21216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2385" w:type="dxa"/>
            <w:vMerge w:val="restart"/>
          </w:tcPr>
          <w:p w:rsidR="00E21216" w:rsidRDefault="00E21216" w:rsidP="001A585E">
            <w:pPr>
              <w:rPr>
                <w:rFonts w:ascii="Times New Roman" w:hAnsi="Times New Roman" w:cs="Times New Roman"/>
              </w:rPr>
            </w:pPr>
            <w:r w:rsidRPr="00E21216">
              <w:rPr>
                <w:rFonts w:ascii="Times New Roman" w:hAnsi="Times New Roman" w:cs="Times New Roman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1787" w:type="dxa"/>
            <w:vMerge/>
          </w:tcPr>
          <w:p w:rsidR="00E21216" w:rsidRPr="00FC599E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961" w:rsidTr="002F52DC">
        <w:trPr>
          <w:trHeight w:val="1225"/>
        </w:trPr>
        <w:tc>
          <w:tcPr>
            <w:tcW w:w="436" w:type="dxa"/>
            <w:vMerge/>
          </w:tcPr>
          <w:p w:rsidR="00E21216" w:rsidRDefault="00E21216" w:rsidP="00B66F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E21216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E21216" w:rsidRPr="00E21216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E21216" w:rsidRPr="00FC599E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961" w:rsidTr="002F52DC">
        <w:trPr>
          <w:trHeight w:val="1633"/>
        </w:trPr>
        <w:tc>
          <w:tcPr>
            <w:tcW w:w="436" w:type="dxa"/>
          </w:tcPr>
          <w:p w:rsidR="00E21216" w:rsidRDefault="00E21216" w:rsidP="00B66F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75" w:type="dxa"/>
          </w:tcPr>
          <w:p w:rsidR="00E21216" w:rsidRDefault="00E21216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2385" w:type="dxa"/>
          </w:tcPr>
          <w:p w:rsidR="00E21216" w:rsidRPr="00E21216" w:rsidRDefault="00E21216" w:rsidP="001A585E">
            <w:pPr>
              <w:rPr>
                <w:rFonts w:ascii="Times New Roman" w:hAnsi="Times New Roman" w:cs="Times New Roman"/>
              </w:rPr>
            </w:pPr>
            <w:r w:rsidRPr="00E21216">
              <w:rPr>
                <w:rFonts w:ascii="Times New Roman" w:hAnsi="Times New Roman" w:cs="Times New Roman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1787" w:type="dxa"/>
            <w:vMerge/>
            <w:tcBorders>
              <w:bottom w:val="single" w:sz="4" w:space="0" w:color="auto"/>
            </w:tcBorders>
          </w:tcPr>
          <w:p w:rsidR="00E21216" w:rsidRPr="00FC599E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E21216" w:rsidRPr="00B66FD3" w:rsidRDefault="00E21216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21216" w:rsidRDefault="00E21216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961" w:rsidTr="002F52DC">
        <w:trPr>
          <w:trHeight w:val="203"/>
        </w:trPr>
        <w:tc>
          <w:tcPr>
            <w:tcW w:w="436" w:type="dxa"/>
          </w:tcPr>
          <w:p w:rsidR="00661961" w:rsidRPr="007D72D3" w:rsidRDefault="00661961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75" w:type="dxa"/>
          </w:tcPr>
          <w:p w:rsidR="00661961" w:rsidRPr="007D72D3" w:rsidRDefault="00661961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оповещения населения о ЧС техногенного </w:t>
            </w:r>
            <w:r>
              <w:rPr>
                <w:rFonts w:ascii="Times New Roman" w:hAnsi="Times New Roman" w:cs="Times New Roman"/>
              </w:rPr>
              <w:lastRenderedPageBreak/>
              <w:t>характера. Эвакуация населения</w:t>
            </w:r>
          </w:p>
        </w:tc>
        <w:tc>
          <w:tcPr>
            <w:tcW w:w="2385" w:type="dxa"/>
          </w:tcPr>
          <w:p w:rsidR="00661961" w:rsidRPr="00792A3C" w:rsidRDefault="00661961" w:rsidP="001A585E">
            <w:pPr>
              <w:rPr>
                <w:rFonts w:ascii="Times New Roman" w:hAnsi="Times New Roman" w:cs="Times New Roman"/>
              </w:rPr>
            </w:pPr>
            <w:r w:rsidRPr="00792A3C">
              <w:rPr>
                <w:rFonts w:ascii="Times New Roman" w:hAnsi="Times New Roman" w:cs="Times New Roman"/>
              </w:rPr>
              <w:lastRenderedPageBreak/>
              <w:t xml:space="preserve">Порядок оповещения населения вывода и эвакуации в условиях </w:t>
            </w:r>
            <w:r w:rsidRPr="00792A3C">
              <w:rPr>
                <w:rFonts w:ascii="Times New Roman" w:hAnsi="Times New Roman" w:cs="Times New Roman"/>
              </w:rPr>
              <w:lastRenderedPageBreak/>
              <w:t xml:space="preserve">чрезвычайных ситуаций техногенного характера.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</w:tcBorders>
          </w:tcPr>
          <w:p w:rsidR="00661961" w:rsidRPr="00792A3C" w:rsidRDefault="00661961" w:rsidP="00792A3C">
            <w:pPr>
              <w:rPr>
                <w:rFonts w:ascii="Times New Roman" w:hAnsi="Times New Roman" w:cs="Times New Roman"/>
              </w:rPr>
            </w:pPr>
            <w:r w:rsidRPr="00792A3C">
              <w:rPr>
                <w:rFonts w:ascii="Times New Roman" w:hAnsi="Times New Roman" w:cs="Times New Roman"/>
              </w:rPr>
              <w:lastRenderedPageBreak/>
              <w:t xml:space="preserve">1.Формирование ответственного отношения к </w:t>
            </w:r>
            <w:r w:rsidRPr="00792A3C">
              <w:rPr>
                <w:rFonts w:ascii="Times New Roman" w:hAnsi="Times New Roman" w:cs="Times New Roman"/>
              </w:rPr>
              <w:lastRenderedPageBreak/>
              <w:t>обучению;</w:t>
            </w:r>
          </w:p>
          <w:p w:rsidR="00661961" w:rsidRPr="00792A3C" w:rsidRDefault="00661961" w:rsidP="00792A3C">
            <w:pPr>
              <w:rPr>
                <w:rFonts w:ascii="Times New Roman" w:hAnsi="Times New Roman" w:cs="Times New Roman"/>
              </w:rPr>
            </w:pPr>
            <w:r w:rsidRPr="00792A3C">
              <w:rPr>
                <w:rFonts w:ascii="Times New Roman" w:hAnsi="Times New Roman" w:cs="Times New Roman"/>
              </w:rPr>
              <w:t>2.Формирование познавательных интересов и мотивов к обучению;</w:t>
            </w:r>
          </w:p>
          <w:p w:rsidR="00661961" w:rsidRPr="00792A3C" w:rsidRDefault="00661961" w:rsidP="00792A3C">
            <w:pPr>
              <w:rPr>
                <w:rFonts w:ascii="Times New Roman" w:hAnsi="Times New Roman" w:cs="Times New Roman"/>
              </w:rPr>
            </w:pPr>
            <w:r w:rsidRPr="00792A3C">
              <w:rPr>
                <w:rFonts w:ascii="Times New Roman" w:hAnsi="Times New Roman" w:cs="Times New Roman"/>
              </w:rPr>
              <w:t xml:space="preserve">3.Формирование навыков поведения </w:t>
            </w:r>
            <w:r>
              <w:rPr>
                <w:rFonts w:ascii="Times New Roman" w:hAnsi="Times New Roman" w:cs="Times New Roman"/>
              </w:rPr>
              <w:t xml:space="preserve">при </w:t>
            </w:r>
            <w:r w:rsidRPr="00792A3C">
              <w:rPr>
                <w:rFonts w:ascii="Times New Roman" w:hAnsi="Times New Roman" w:cs="Times New Roman"/>
              </w:rPr>
              <w:t>ЧС техногенного характера</w:t>
            </w:r>
            <w:r>
              <w:rPr>
                <w:rFonts w:ascii="Times New Roman" w:hAnsi="Times New Roman" w:cs="Times New Roman"/>
              </w:rPr>
              <w:t>(при эвакуации, оповещение населения, поведение в защитных сооружениях)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661961" w:rsidRPr="00792A3C" w:rsidRDefault="00661961" w:rsidP="00792A3C">
            <w:pPr>
              <w:rPr>
                <w:rFonts w:ascii="Times New Roman" w:hAnsi="Times New Roman" w:cs="Times New Roman"/>
              </w:rPr>
            </w:pPr>
            <w:r w:rsidRPr="00792A3C">
              <w:rPr>
                <w:rFonts w:ascii="Times New Roman" w:hAnsi="Times New Roman" w:cs="Times New Roman"/>
              </w:rPr>
              <w:lastRenderedPageBreak/>
              <w:t xml:space="preserve">Обучающиеся должны </w:t>
            </w:r>
            <w:r>
              <w:rPr>
                <w:rFonts w:ascii="Times New Roman" w:hAnsi="Times New Roman" w:cs="Times New Roman"/>
              </w:rPr>
              <w:t>научиться</w:t>
            </w:r>
            <w:r w:rsidRPr="00792A3C">
              <w:rPr>
                <w:rFonts w:ascii="Times New Roman" w:hAnsi="Times New Roman" w:cs="Times New Roman"/>
              </w:rPr>
              <w:t>:</w:t>
            </w:r>
          </w:p>
          <w:p w:rsidR="00661961" w:rsidRDefault="00661961" w:rsidP="00726986">
            <w:pPr>
              <w:rPr>
                <w:rFonts w:ascii="Times New Roman" w:hAnsi="Times New Roman" w:cs="Times New Roman"/>
              </w:rPr>
            </w:pPr>
            <w:r w:rsidRPr="00792A3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Моделировать способы эвакуации и оповещения о ЧС техногенного характера.</w:t>
            </w:r>
          </w:p>
          <w:p w:rsidR="00661961" w:rsidRDefault="00661961" w:rsidP="00726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Выписывать в дневник безопасности рекомендации специалистов МЧС России по правилам поведения во время ЧС техногенного характера.</w:t>
            </w:r>
          </w:p>
          <w:p w:rsidR="00661961" w:rsidRDefault="00661961" w:rsidP="007269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Записывать в дневник безопасности порядок своего поведения при угрозе возникновения ЧС техногенного характера.</w:t>
            </w:r>
          </w:p>
          <w:p w:rsidR="00661961" w:rsidRDefault="00661961" w:rsidP="00726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.Составлять планы личной безопасности при возникновении ЧС техногенного характера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661961" w:rsidRPr="00726986" w:rsidRDefault="00661961" w:rsidP="001A585E">
            <w:pPr>
              <w:rPr>
                <w:rFonts w:ascii="Times New Roman" w:hAnsi="Times New Roman" w:cs="Times New Roman"/>
              </w:rPr>
            </w:pPr>
            <w:r w:rsidRPr="00726986">
              <w:rPr>
                <w:rFonts w:ascii="Times New Roman" w:hAnsi="Times New Roman" w:cs="Times New Roman"/>
              </w:rPr>
              <w:lastRenderedPageBreak/>
              <w:t xml:space="preserve">Обучающиеся должны знать: порядок оповещения населения </w:t>
            </w:r>
            <w:r w:rsidRPr="00726986">
              <w:rPr>
                <w:rFonts w:ascii="Times New Roman" w:hAnsi="Times New Roman" w:cs="Times New Roman"/>
              </w:rPr>
              <w:lastRenderedPageBreak/>
              <w:t>и организацию его эвакуации (в комплексе с другими мероприятиями ЧС техногенного характера)</w:t>
            </w:r>
          </w:p>
          <w:p w:rsidR="00661961" w:rsidRPr="00726986" w:rsidRDefault="00661961" w:rsidP="001A585E">
            <w:pPr>
              <w:rPr>
                <w:rFonts w:ascii="Times New Roman" w:hAnsi="Times New Roman" w:cs="Times New Roman"/>
              </w:rPr>
            </w:pPr>
            <w:r w:rsidRPr="00726986">
              <w:rPr>
                <w:rFonts w:ascii="Times New Roman" w:hAnsi="Times New Roman" w:cs="Times New Roman"/>
              </w:rPr>
              <w:t>2.Основные мероприятия, производимые в стране, по инженерной защите населения (укрытие людей в защитных сооружениях ГО)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661961" w:rsidRPr="00CC3952" w:rsidRDefault="00661961" w:rsidP="001A585E">
            <w:pPr>
              <w:rPr>
                <w:rFonts w:ascii="Times New Roman" w:hAnsi="Times New Roman" w:cs="Times New Roman"/>
              </w:rPr>
            </w:pPr>
            <w:r w:rsidRPr="00CC3952">
              <w:rPr>
                <w:rFonts w:ascii="Times New Roman" w:hAnsi="Times New Roman" w:cs="Times New Roman"/>
              </w:rPr>
              <w:lastRenderedPageBreak/>
              <w:t xml:space="preserve">Самостоятельная работа по теме «Обеспечение </w:t>
            </w:r>
            <w:r w:rsidRPr="00CC3952">
              <w:rPr>
                <w:rFonts w:ascii="Times New Roman" w:hAnsi="Times New Roman" w:cs="Times New Roman"/>
              </w:rPr>
              <w:lastRenderedPageBreak/>
              <w:t>защиты населения в случае ЧС»</w:t>
            </w:r>
            <w:r>
              <w:rPr>
                <w:rFonts w:ascii="Times New Roman" w:hAnsi="Times New Roman" w:cs="Times New Roman"/>
              </w:rPr>
              <w:t xml:space="preserve"> Индивидуальная, фронтальная, работа в группах, работа с учебником, дополнительной литературой.</w:t>
            </w: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961" w:rsidTr="002F52DC">
        <w:trPr>
          <w:trHeight w:val="7753"/>
        </w:trPr>
        <w:tc>
          <w:tcPr>
            <w:tcW w:w="436" w:type="dxa"/>
          </w:tcPr>
          <w:p w:rsidR="00661961" w:rsidRDefault="00661961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375" w:type="dxa"/>
          </w:tcPr>
          <w:p w:rsidR="00661961" w:rsidRPr="007D72D3" w:rsidRDefault="00661961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 инженерной защите населения от чрезвычайных ситуаций техногенного характера.</w:t>
            </w:r>
          </w:p>
        </w:tc>
        <w:tc>
          <w:tcPr>
            <w:tcW w:w="2385" w:type="dxa"/>
          </w:tcPr>
          <w:p w:rsidR="00661961" w:rsidRPr="00661961" w:rsidRDefault="00661961" w:rsidP="001A585E">
            <w:pPr>
              <w:rPr>
                <w:rFonts w:ascii="Times New Roman" w:hAnsi="Times New Roman" w:cs="Times New Roman"/>
              </w:rPr>
            </w:pPr>
            <w:r w:rsidRPr="00661961">
              <w:rPr>
                <w:rFonts w:ascii="Times New Roman" w:hAnsi="Times New Roman" w:cs="Times New Roman"/>
              </w:rPr>
              <w:t>Мероприятия по  инженерной защите населения от чрезвычайных ситуаций техногенного характера.</w:t>
            </w:r>
          </w:p>
        </w:tc>
        <w:tc>
          <w:tcPr>
            <w:tcW w:w="1787" w:type="dxa"/>
            <w:vMerge/>
            <w:tcBorders>
              <w:bottom w:val="single" w:sz="4" w:space="0" w:color="auto"/>
            </w:tcBorders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661961" w:rsidRDefault="00661961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961" w:rsidTr="002F52DC">
        <w:trPr>
          <w:trHeight w:val="557"/>
        </w:trPr>
        <w:tc>
          <w:tcPr>
            <w:tcW w:w="14850" w:type="dxa"/>
            <w:gridSpan w:val="15"/>
          </w:tcPr>
          <w:p w:rsidR="00661961" w:rsidRPr="00661961" w:rsidRDefault="00661961" w:rsidP="00661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961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сновы здорового образа жизни (8 ч)</w:t>
            </w:r>
          </w:p>
        </w:tc>
      </w:tr>
      <w:tr w:rsidR="0019479F" w:rsidTr="00BE0E3D">
        <w:trPr>
          <w:trHeight w:val="563"/>
        </w:trPr>
        <w:tc>
          <w:tcPr>
            <w:tcW w:w="436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375" w:type="dxa"/>
          </w:tcPr>
          <w:p w:rsidR="0019479F" w:rsidRPr="007D72D3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ье ка</w:t>
            </w:r>
            <w:r w:rsidR="001B4AB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основная ценность человека</w:t>
            </w:r>
          </w:p>
        </w:tc>
        <w:tc>
          <w:tcPr>
            <w:tcW w:w="2385" w:type="dxa"/>
          </w:tcPr>
          <w:p w:rsidR="0019479F" w:rsidRPr="00661961" w:rsidRDefault="0019479F" w:rsidP="001A585E">
            <w:pPr>
              <w:rPr>
                <w:rFonts w:ascii="Times New Roman" w:hAnsi="Times New Roman" w:cs="Times New Roman"/>
              </w:rPr>
            </w:pPr>
            <w:r w:rsidRPr="00661961">
              <w:rPr>
                <w:rFonts w:ascii="Times New Roman" w:hAnsi="Times New Roman" w:cs="Times New Roman"/>
              </w:rPr>
              <w:t>Здоровье ка основная ценность человека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</w:tcBorders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  <w:r w:rsidRPr="00CC1012">
              <w:rPr>
                <w:rFonts w:ascii="Times New Roman" w:hAnsi="Times New Roman" w:cs="Times New Roman"/>
              </w:rPr>
              <w:t>1.Формирование ответственного отношения к обучению;</w:t>
            </w:r>
          </w:p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  <w:r w:rsidRPr="00CC1012">
              <w:rPr>
                <w:rFonts w:ascii="Times New Roman" w:hAnsi="Times New Roman" w:cs="Times New Roman"/>
              </w:rPr>
              <w:t>2.Формирование познавательных интересов и мотивов к обучению;</w:t>
            </w:r>
          </w:p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  <w:r w:rsidRPr="00CC1012">
              <w:rPr>
                <w:rFonts w:ascii="Times New Roman" w:hAnsi="Times New Roman" w:cs="Times New Roman"/>
              </w:rPr>
              <w:t>3.По итогам изучения раздела «Основы здорового образа жизни», пишут реферат на одну из тем предложенных в учебнике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 w:rsidRPr="00CC1012">
              <w:rPr>
                <w:rFonts w:ascii="Times New Roman" w:hAnsi="Times New Roman" w:cs="Times New Roman"/>
              </w:rPr>
              <w:t xml:space="preserve">Обучающиеся должны научиться: </w:t>
            </w:r>
          </w:p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C1012">
              <w:rPr>
                <w:rFonts w:ascii="Times New Roman" w:hAnsi="Times New Roman" w:cs="Times New Roman"/>
              </w:rPr>
              <w:t>Анализировать собственные поступки и их влияние на личное благополучие.</w:t>
            </w:r>
          </w:p>
          <w:p w:rsidR="0019479F" w:rsidRPr="00CC1012" w:rsidRDefault="0019479F" w:rsidP="00CC1012">
            <w:pPr>
              <w:rPr>
                <w:rFonts w:ascii="Times New Roman" w:hAnsi="Times New Roman" w:cs="Times New Roman"/>
              </w:rPr>
            </w:pPr>
            <w:r w:rsidRPr="00CC1012">
              <w:rPr>
                <w:rFonts w:ascii="Times New Roman" w:hAnsi="Times New Roman" w:cs="Times New Roman"/>
              </w:rPr>
              <w:t>2.Формулировать правила соблюдения норм здорового образа жизни для профилактики неинфекционных заболеваний и вредных привычек.</w:t>
            </w:r>
          </w:p>
          <w:p w:rsidR="0019479F" w:rsidRPr="00CC1012" w:rsidRDefault="0019479F" w:rsidP="00CC1012">
            <w:pPr>
              <w:rPr>
                <w:rFonts w:ascii="Times New Roman" w:hAnsi="Times New Roman" w:cs="Times New Roman"/>
              </w:rPr>
            </w:pPr>
            <w:r w:rsidRPr="00CC1012">
              <w:rPr>
                <w:rFonts w:ascii="Times New Roman" w:hAnsi="Times New Roman" w:cs="Times New Roman"/>
              </w:rPr>
              <w:t>3.Записывать правила в дневнике безопасности.</w:t>
            </w:r>
          </w:p>
          <w:p w:rsidR="0019479F" w:rsidRPr="00CC1012" w:rsidRDefault="0019479F" w:rsidP="00CC1012">
            <w:pPr>
              <w:rPr>
                <w:rFonts w:ascii="Times New Roman" w:hAnsi="Times New Roman" w:cs="Times New Roman"/>
              </w:rPr>
            </w:pPr>
            <w:r w:rsidRPr="00CC1012">
              <w:rPr>
                <w:rFonts w:ascii="Times New Roman" w:hAnsi="Times New Roman" w:cs="Times New Roman"/>
              </w:rPr>
              <w:t xml:space="preserve">4.Формулировать кратко свое понимание понятия «Здоровье человека», указать критерии, по которым можно определить уровень. 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  <w:r w:rsidRPr="002F52DC">
              <w:rPr>
                <w:rFonts w:ascii="Times New Roman" w:hAnsi="Times New Roman" w:cs="Times New Roman"/>
              </w:rPr>
              <w:t>Обучающиеся должны знать:</w:t>
            </w:r>
          </w:p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  <w:r w:rsidRPr="002F52DC">
              <w:rPr>
                <w:rFonts w:ascii="Times New Roman" w:hAnsi="Times New Roman" w:cs="Times New Roman"/>
              </w:rPr>
              <w:t>1.Осчобенности индивидуального здоровья его духовную, физическую и социальную составляющее.</w:t>
            </w:r>
          </w:p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  <w:r w:rsidRPr="002F52DC">
              <w:rPr>
                <w:rFonts w:ascii="Times New Roman" w:hAnsi="Times New Roman" w:cs="Times New Roman"/>
              </w:rPr>
              <w:t>2. Общее понятие о репродуктивном здоровье как общее составляющей здоровья человека и общества.</w:t>
            </w:r>
          </w:p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  <w:r w:rsidRPr="002F52DC">
              <w:rPr>
                <w:rFonts w:ascii="Times New Roman" w:hAnsi="Times New Roman" w:cs="Times New Roman"/>
              </w:rPr>
              <w:t>3.Обоснованное значение здорового образа жизни для сохранения и укрепления здоровья человека и общества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  <w:r w:rsidRPr="002F52DC">
              <w:rPr>
                <w:rFonts w:ascii="Times New Roman" w:hAnsi="Times New Roman" w:cs="Times New Roman"/>
              </w:rPr>
              <w:t>Индивидуальная, фронтальная, работа в группах, работа с учебником, дополнительной литературой.</w:t>
            </w: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79F" w:rsidTr="00BE0E3D">
        <w:trPr>
          <w:trHeight w:val="1268"/>
        </w:trPr>
        <w:tc>
          <w:tcPr>
            <w:tcW w:w="436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75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доровье человека, его физическое, духовное и социальная сущность.</w:t>
            </w:r>
          </w:p>
        </w:tc>
        <w:tc>
          <w:tcPr>
            <w:tcW w:w="2385" w:type="dxa"/>
          </w:tcPr>
          <w:p w:rsidR="0019479F" w:rsidRPr="00661961" w:rsidRDefault="0019479F" w:rsidP="002F52DC">
            <w:pPr>
              <w:rPr>
                <w:rFonts w:ascii="Times New Roman" w:hAnsi="Times New Roman" w:cs="Times New Roman"/>
              </w:rPr>
            </w:pPr>
            <w:r w:rsidRPr="002F52DC">
              <w:rPr>
                <w:rFonts w:ascii="Times New Roman" w:hAnsi="Times New Roman" w:cs="Times New Roman"/>
              </w:rPr>
              <w:t xml:space="preserve">Индивидуальное здоровье человека, его физическое, духовное и социальная </w:t>
            </w:r>
            <w:r>
              <w:rPr>
                <w:rFonts w:ascii="Times New Roman" w:hAnsi="Times New Roman" w:cs="Times New Roman"/>
              </w:rPr>
              <w:t>благополучие</w:t>
            </w:r>
            <w:r w:rsidRPr="002F52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7" w:type="dxa"/>
            <w:vMerge/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79F" w:rsidTr="00BE0E3D">
        <w:trPr>
          <w:trHeight w:val="1053"/>
        </w:trPr>
        <w:tc>
          <w:tcPr>
            <w:tcW w:w="436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75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родуктивное здоровье- составная часть здоровья человека и общества</w:t>
            </w:r>
          </w:p>
        </w:tc>
        <w:tc>
          <w:tcPr>
            <w:tcW w:w="2385" w:type="dxa"/>
          </w:tcPr>
          <w:p w:rsidR="0019479F" w:rsidRPr="002F52DC" w:rsidRDefault="0019479F" w:rsidP="002F52DC">
            <w:pPr>
              <w:rPr>
                <w:rFonts w:ascii="Times New Roman" w:hAnsi="Times New Roman" w:cs="Times New Roman"/>
              </w:rPr>
            </w:pPr>
            <w:r w:rsidRPr="0019479F">
              <w:rPr>
                <w:rFonts w:ascii="Times New Roman" w:hAnsi="Times New Roman" w:cs="Times New Roman"/>
              </w:rPr>
              <w:t>Репродуктивное здоровье- составная часть здоровья человека и обществ</w:t>
            </w:r>
          </w:p>
        </w:tc>
        <w:tc>
          <w:tcPr>
            <w:tcW w:w="1787" w:type="dxa"/>
            <w:vMerge/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79F" w:rsidTr="00BE0E3D">
        <w:trPr>
          <w:trHeight w:val="1333"/>
        </w:trPr>
        <w:tc>
          <w:tcPr>
            <w:tcW w:w="436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75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2385" w:type="dxa"/>
          </w:tcPr>
          <w:p w:rsidR="0019479F" w:rsidRPr="0019479F" w:rsidRDefault="0019479F" w:rsidP="002F52DC">
            <w:pPr>
              <w:rPr>
                <w:rFonts w:ascii="Times New Roman" w:hAnsi="Times New Roman" w:cs="Times New Roman"/>
              </w:rPr>
            </w:pPr>
            <w:r w:rsidRPr="0019479F">
              <w:rPr>
                <w:rFonts w:ascii="Times New Roman" w:hAnsi="Times New Roman" w:cs="Times New Roman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787" w:type="dxa"/>
            <w:vMerge/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79F" w:rsidTr="00BE0E3D">
        <w:trPr>
          <w:trHeight w:val="1322"/>
        </w:trPr>
        <w:tc>
          <w:tcPr>
            <w:tcW w:w="436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75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 и профилактика основных не инфекционных заболеваний.</w:t>
            </w:r>
          </w:p>
        </w:tc>
        <w:tc>
          <w:tcPr>
            <w:tcW w:w="2385" w:type="dxa"/>
          </w:tcPr>
          <w:p w:rsidR="0019479F" w:rsidRPr="0019479F" w:rsidRDefault="0019479F" w:rsidP="002F52DC">
            <w:pPr>
              <w:rPr>
                <w:rFonts w:ascii="Times New Roman" w:hAnsi="Times New Roman" w:cs="Times New Roman"/>
              </w:rPr>
            </w:pPr>
            <w:r w:rsidRPr="0019479F">
              <w:rPr>
                <w:rFonts w:ascii="Times New Roman" w:hAnsi="Times New Roman" w:cs="Times New Roman"/>
              </w:rPr>
              <w:t>Здоровый образ жизни и профилактика основных не инфекционных заболеваний.</w:t>
            </w:r>
          </w:p>
        </w:tc>
        <w:tc>
          <w:tcPr>
            <w:tcW w:w="1787" w:type="dxa"/>
            <w:vMerge/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79F" w:rsidTr="00BE0E3D">
        <w:trPr>
          <w:trHeight w:val="859"/>
        </w:trPr>
        <w:tc>
          <w:tcPr>
            <w:tcW w:w="436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75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дные привычки и их влияние на здоровье.</w:t>
            </w:r>
          </w:p>
        </w:tc>
        <w:tc>
          <w:tcPr>
            <w:tcW w:w="2385" w:type="dxa"/>
          </w:tcPr>
          <w:p w:rsidR="0019479F" w:rsidRPr="0019479F" w:rsidRDefault="0019479F" w:rsidP="002F52DC">
            <w:pPr>
              <w:rPr>
                <w:rFonts w:ascii="Times New Roman" w:hAnsi="Times New Roman" w:cs="Times New Roman"/>
              </w:rPr>
            </w:pPr>
            <w:r w:rsidRPr="0019479F">
              <w:rPr>
                <w:rFonts w:ascii="Times New Roman" w:hAnsi="Times New Roman" w:cs="Times New Roman"/>
              </w:rPr>
              <w:t>Вредные привычки и их влияние на здоровье.</w:t>
            </w:r>
          </w:p>
        </w:tc>
        <w:tc>
          <w:tcPr>
            <w:tcW w:w="1787" w:type="dxa"/>
            <w:vMerge/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79F" w:rsidTr="00BE0E3D">
        <w:trPr>
          <w:trHeight w:val="645"/>
        </w:trPr>
        <w:tc>
          <w:tcPr>
            <w:tcW w:w="436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5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вредных привычек.</w:t>
            </w:r>
          </w:p>
        </w:tc>
        <w:tc>
          <w:tcPr>
            <w:tcW w:w="2385" w:type="dxa"/>
          </w:tcPr>
          <w:p w:rsidR="0019479F" w:rsidRPr="0019479F" w:rsidRDefault="0019479F" w:rsidP="002F52DC">
            <w:pPr>
              <w:rPr>
                <w:rFonts w:ascii="Times New Roman" w:hAnsi="Times New Roman" w:cs="Times New Roman"/>
              </w:rPr>
            </w:pPr>
            <w:r w:rsidRPr="0019479F">
              <w:rPr>
                <w:rFonts w:ascii="Times New Roman" w:hAnsi="Times New Roman" w:cs="Times New Roman"/>
              </w:rPr>
              <w:t>Профилактика вредных привычек.</w:t>
            </w:r>
          </w:p>
        </w:tc>
        <w:tc>
          <w:tcPr>
            <w:tcW w:w="1787" w:type="dxa"/>
            <w:vMerge/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79F" w:rsidTr="00125720">
        <w:trPr>
          <w:trHeight w:val="2226"/>
        </w:trPr>
        <w:tc>
          <w:tcPr>
            <w:tcW w:w="436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75" w:type="dxa"/>
          </w:tcPr>
          <w:p w:rsidR="0019479F" w:rsidRDefault="0019479F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 (тестирование)</w:t>
            </w:r>
          </w:p>
        </w:tc>
        <w:tc>
          <w:tcPr>
            <w:tcW w:w="2385" w:type="dxa"/>
          </w:tcPr>
          <w:p w:rsidR="0019479F" w:rsidRPr="0019479F" w:rsidRDefault="0019479F" w:rsidP="002F52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 и безопасность жизнедеятельности.</w:t>
            </w:r>
          </w:p>
        </w:tc>
        <w:tc>
          <w:tcPr>
            <w:tcW w:w="1787" w:type="dxa"/>
            <w:vMerge/>
            <w:tcBorders>
              <w:bottom w:val="single" w:sz="4" w:space="0" w:color="auto"/>
            </w:tcBorders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:rsidR="0019479F" w:rsidRPr="00CC1012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19479F" w:rsidRPr="002F52DC" w:rsidRDefault="0019479F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19479F" w:rsidRDefault="0019479F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79F" w:rsidTr="007C11F9">
        <w:trPr>
          <w:trHeight w:val="53"/>
        </w:trPr>
        <w:tc>
          <w:tcPr>
            <w:tcW w:w="14850" w:type="dxa"/>
            <w:gridSpan w:val="15"/>
          </w:tcPr>
          <w:p w:rsidR="0019479F" w:rsidRPr="0019479F" w:rsidRDefault="0019479F" w:rsidP="001947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7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. 4 Основы медицинских знаний и оказания первой помощи (4 ч)</w:t>
            </w:r>
          </w:p>
        </w:tc>
      </w:tr>
      <w:tr w:rsidR="007C11F9" w:rsidTr="00047B1E">
        <w:trPr>
          <w:trHeight w:val="1174"/>
        </w:trPr>
        <w:tc>
          <w:tcPr>
            <w:tcW w:w="436" w:type="dxa"/>
          </w:tcPr>
          <w:p w:rsidR="007C11F9" w:rsidRDefault="007C11F9" w:rsidP="001A58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75" w:type="dxa"/>
          </w:tcPr>
          <w:p w:rsidR="007C11F9" w:rsidRDefault="007C11F9" w:rsidP="00930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едицинская помощь пострадавшим и ее значения</w:t>
            </w:r>
          </w:p>
        </w:tc>
        <w:tc>
          <w:tcPr>
            <w:tcW w:w="2385" w:type="dxa"/>
          </w:tcPr>
          <w:p w:rsidR="007C11F9" w:rsidRPr="009301E6" w:rsidRDefault="007C11F9" w:rsidP="001A585E">
            <w:pPr>
              <w:rPr>
                <w:rFonts w:ascii="Times New Roman" w:hAnsi="Times New Roman" w:cs="Times New Roman"/>
              </w:rPr>
            </w:pPr>
            <w:r w:rsidRPr="009301E6">
              <w:rPr>
                <w:rFonts w:ascii="Times New Roman" w:hAnsi="Times New Roman" w:cs="Times New Roman"/>
              </w:rPr>
              <w:t>Первая медицинская помощь пострадавшим и ее знач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</w:tcBorders>
          </w:tcPr>
          <w:p w:rsidR="007C11F9" w:rsidRPr="00CA175B" w:rsidRDefault="007C11F9" w:rsidP="001A585E">
            <w:pPr>
              <w:rPr>
                <w:rFonts w:ascii="Times New Roman" w:hAnsi="Times New Roman" w:cs="Times New Roman"/>
              </w:rPr>
            </w:pPr>
            <w:r w:rsidRPr="00CA175B">
              <w:rPr>
                <w:rFonts w:ascii="Times New Roman" w:hAnsi="Times New Roman" w:cs="Times New Roman"/>
              </w:rPr>
              <w:t>1.Формирование ответственного отношения к обучению;</w:t>
            </w:r>
          </w:p>
          <w:p w:rsidR="007C11F9" w:rsidRPr="00CA175B" w:rsidRDefault="007C11F9" w:rsidP="001A585E">
            <w:pPr>
              <w:rPr>
                <w:rFonts w:ascii="Times New Roman" w:hAnsi="Times New Roman" w:cs="Times New Roman"/>
              </w:rPr>
            </w:pPr>
            <w:r w:rsidRPr="00CA175B">
              <w:rPr>
                <w:rFonts w:ascii="Times New Roman" w:hAnsi="Times New Roman" w:cs="Times New Roman"/>
              </w:rPr>
              <w:t>2.Формирование познавательных интересов и мотивов к обучению;</w:t>
            </w:r>
          </w:p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75B">
              <w:rPr>
                <w:rFonts w:ascii="Times New Roman" w:hAnsi="Times New Roman" w:cs="Times New Roman"/>
              </w:rPr>
              <w:t>3.Формирование навыков поведения при отравлениях АХОВ, травмах и утоплениях.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</w:tcBorders>
          </w:tcPr>
          <w:p w:rsidR="007C11F9" w:rsidRPr="00CA175B" w:rsidRDefault="007C11F9" w:rsidP="001A585E">
            <w:pPr>
              <w:rPr>
                <w:rFonts w:ascii="Times New Roman" w:hAnsi="Times New Roman" w:cs="Times New Roman"/>
              </w:rPr>
            </w:pPr>
            <w:r w:rsidRPr="00CA175B">
              <w:rPr>
                <w:rFonts w:ascii="Times New Roman" w:hAnsi="Times New Roman" w:cs="Times New Roman"/>
              </w:rPr>
              <w:t>Обучающиеся должны научиться:</w:t>
            </w:r>
          </w:p>
          <w:p w:rsidR="007C11F9" w:rsidRPr="00CA175B" w:rsidRDefault="007C11F9" w:rsidP="001A585E">
            <w:pPr>
              <w:rPr>
                <w:rFonts w:ascii="Times New Roman" w:hAnsi="Times New Roman" w:cs="Times New Roman"/>
              </w:rPr>
            </w:pPr>
            <w:r w:rsidRPr="00CA175B">
              <w:rPr>
                <w:rFonts w:ascii="Times New Roman" w:hAnsi="Times New Roman" w:cs="Times New Roman"/>
              </w:rPr>
              <w:t>1.Составлять план действий в каждой конкретной ситуации.</w:t>
            </w:r>
          </w:p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75B">
              <w:rPr>
                <w:rFonts w:ascii="Times New Roman" w:hAnsi="Times New Roman" w:cs="Times New Roman"/>
              </w:rPr>
              <w:t>2.Применять рекомендации специалистов МЧС России по правилам поведения при отравлении АХОВ, травмах и утоплениях.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7C11F9" w:rsidRPr="00BE0E3D" w:rsidRDefault="007C11F9" w:rsidP="001A585E">
            <w:pPr>
              <w:rPr>
                <w:rFonts w:ascii="Times New Roman" w:hAnsi="Times New Roman" w:cs="Times New Roman"/>
              </w:rPr>
            </w:pPr>
            <w:r w:rsidRPr="00BE0E3D">
              <w:rPr>
                <w:rFonts w:ascii="Times New Roman" w:hAnsi="Times New Roman" w:cs="Times New Roman"/>
              </w:rPr>
              <w:t>Обучающиеся должны знать:</w:t>
            </w:r>
          </w:p>
          <w:p w:rsidR="007C11F9" w:rsidRPr="00BE0E3D" w:rsidRDefault="007C11F9" w:rsidP="001A585E">
            <w:pPr>
              <w:rPr>
                <w:rFonts w:ascii="Times New Roman" w:hAnsi="Times New Roman" w:cs="Times New Roman"/>
              </w:rPr>
            </w:pPr>
            <w:r w:rsidRPr="00BE0E3D">
              <w:rPr>
                <w:rFonts w:ascii="Times New Roman" w:hAnsi="Times New Roman" w:cs="Times New Roman"/>
              </w:rPr>
              <w:t>1.Возможные последствия неотложных состояний и значений своевременного оказания первой помощи.</w:t>
            </w:r>
          </w:p>
          <w:p w:rsidR="007C11F9" w:rsidRPr="00BE0E3D" w:rsidRDefault="007C11F9" w:rsidP="001A585E">
            <w:pPr>
              <w:rPr>
                <w:rFonts w:ascii="Times New Roman" w:hAnsi="Times New Roman" w:cs="Times New Roman"/>
              </w:rPr>
            </w:pPr>
            <w:r w:rsidRPr="00BE0E3D">
              <w:rPr>
                <w:rFonts w:ascii="Times New Roman" w:hAnsi="Times New Roman" w:cs="Times New Roman"/>
              </w:rPr>
              <w:t>2.Правила оказания первой помощи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7C11F9" w:rsidRPr="00BE0E3D" w:rsidRDefault="007C11F9" w:rsidP="001A585E">
            <w:pPr>
              <w:rPr>
                <w:rFonts w:ascii="Times New Roman" w:hAnsi="Times New Roman" w:cs="Times New Roman"/>
              </w:rPr>
            </w:pPr>
            <w:r w:rsidRPr="00BE0E3D">
              <w:rPr>
                <w:rFonts w:ascii="Times New Roman" w:hAnsi="Times New Roman" w:cs="Times New Roman"/>
              </w:rPr>
              <w:t>Самостоятельная работа по теме «Здоровый образ жизни и его составляющие». Индивидуальная, фронтальная, работа в группах, работа с учебником, дополнительной литературой.</w:t>
            </w: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1F9" w:rsidTr="007C11F9">
        <w:trPr>
          <w:trHeight w:val="1171"/>
        </w:trPr>
        <w:tc>
          <w:tcPr>
            <w:tcW w:w="436" w:type="dxa"/>
            <w:vMerge w:val="restart"/>
          </w:tcPr>
          <w:p w:rsidR="007C11F9" w:rsidRDefault="007C11F9" w:rsidP="007C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2375" w:type="dxa"/>
            <w:vMerge w:val="restart"/>
          </w:tcPr>
          <w:p w:rsidR="007C11F9" w:rsidRDefault="007C11F9" w:rsidP="00930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медицинская помощь при отравлениях </w:t>
            </w:r>
            <w:proofErr w:type="spellStart"/>
            <w:r>
              <w:rPr>
                <w:rFonts w:ascii="Times New Roman" w:hAnsi="Times New Roman" w:cs="Times New Roman"/>
              </w:rPr>
              <w:t>аврийно</w:t>
            </w:r>
            <w:proofErr w:type="spellEnd"/>
            <w:r>
              <w:rPr>
                <w:rFonts w:ascii="Times New Roman" w:hAnsi="Times New Roman" w:cs="Times New Roman"/>
              </w:rPr>
              <w:t>-химически опасными веществами.</w:t>
            </w:r>
          </w:p>
        </w:tc>
        <w:tc>
          <w:tcPr>
            <w:tcW w:w="2385" w:type="dxa"/>
            <w:vMerge w:val="restart"/>
          </w:tcPr>
          <w:p w:rsidR="007C11F9" w:rsidRPr="009301E6" w:rsidRDefault="007C11F9" w:rsidP="001A585E">
            <w:pPr>
              <w:rPr>
                <w:rFonts w:ascii="Times New Roman" w:hAnsi="Times New Roman" w:cs="Times New Roman"/>
              </w:rPr>
            </w:pPr>
            <w:r w:rsidRPr="007C11F9">
              <w:rPr>
                <w:rFonts w:ascii="Times New Roman" w:hAnsi="Times New Roman" w:cs="Times New Roman"/>
              </w:rPr>
              <w:t xml:space="preserve">Первая медицинская помощь при отравлениях </w:t>
            </w:r>
            <w:proofErr w:type="spellStart"/>
            <w:r w:rsidRPr="007C11F9">
              <w:rPr>
                <w:rFonts w:ascii="Times New Roman" w:hAnsi="Times New Roman" w:cs="Times New Roman"/>
              </w:rPr>
              <w:t>аврийно</w:t>
            </w:r>
            <w:proofErr w:type="spellEnd"/>
            <w:r w:rsidRPr="007C11F9">
              <w:rPr>
                <w:rFonts w:ascii="Times New Roman" w:hAnsi="Times New Roman" w:cs="Times New Roman"/>
              </w:rPr>
              <w:t>-химически опасными веществами.</w:t>
            </w:r>
          </w:p>
        </w:tc>
        <w:tc>
          <w:tcPr>
            <w:tcW w:w="1787" w:type="dxa"/>
            <w:vMerge/>
          </w:tcPr>
          <w:p w:rsidR="007C11F9" w:rsidRPr="00CA175B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7C11F9" w:rsidRPr="00CA175B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7C11F9" w:rsidRPr="00BE0E3D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7C11F9" w:rsidRPr="00BE0E3D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1F9" w:rsidTr="007C11F9">
        <w:trPr>
          <w:trHeight w:val="253"/>
        </w:trPr>
        <w:tc>
          <w:tcPr>
            <w:tcW w:w="436" w:type="dxa"/>
            <w:vMerge/>
          </w:tcPr>
          <w:p w:rsidR="007C11F9" w:rsidRDefault="007C11F9" w:rsidP="007C1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7C11F9" w:rsidRDefault="007C11F9" w:rsidP="00930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7C11F9" w:rsidRPr="007C11F9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C11F9" w:rsidRPr="00CA175B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7C11F9" w:rsidRPr="00CA175B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7C11F9" w:rsidRPr="00BE0E3D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7C11F9" w:rsidRPr="00BE0E3D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1F9" w:rsidTr="007C11F9">
        <w:trPr>
          <w:trHeight w:val="537"/>
        </w:trPr>
        <w:tc>
          <w:tcPr>
            <w:tcW w:w="436" w:type="dxa"/>
            <w:vMerge w:val="restart"/>
          </w:tcPr>
          <w:p w:rsidR="007C11F9" w:rsidRDefault="007C11F9" w:rsidP="007C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2375" w:type="dxa"/>
            <w:vMerge w:val="restart"/>
          </w:tcPr>
          <w:p w:rsidR="007C11F9" w:rsidRDefault="007C11F9" w:rsidP="00930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едицинская помощь при травмах.</w:t>
            </w:r>
          </w:p>
        </w:tc>
        <w:tc>
          <w:tcPr>
            <w:tcW w:w="2385" w:type="dxa"/>
            <w:vMerge w:val="restart"/>
          </w:tcPr>
          <w:p w:rsidR="007C11F9" w:rsidRPr="007C11F9" w:rsidRDefault="007C11F9" w:rsidP="001A585E">
            <w:pPr>
              <w:rPr>
                <w:rFonts w:ascii="Times New Roman" w:hAnsi="Times New Roman" w:cs="Times New Roman"/>
              </w:rPr>
            </w:pPr>
            <w:r w:rsidRPr="007C11F9">
              <w:rPr>
                <w:rFonts w:ascii="Times New Roman" w:hAnsi="Times New Roman" w:cs="Times New Roman"/>
              </w:rPr>
              <w:t>Первая медицинская помощь при травмах.</w:t>
            </w:r>
          </w:p>
        </w:tc>
        <w:tc>
          <w:tcPr>
            <w:tcW w:w="1787" w:type="dxa"/>
            <w:vMerge/>
          </w:tcPr>
          <w:p w:rsidR="007C11F9" w:rsidRPr="00CA175B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7C11F9" w:rsidRPr="00CA175B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7C11F9" w:rsidRPr="00BE0E3D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7C11F9" w:rsidRPr="00BE0E3D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1F9" w:rsidTr="007C11F9">
        <w:trPr>
          <w:trHeight w:val="253"/>
        </w:trPr>
        <w:tc>
          <w:tcPr>
            <w:tcW w:w="436" w:type="dxa"/>
            <w:vMerge/>
          </w:tcPr>
          <w:p w:rsidR="007C11F9" w:rsidRDefault="007C11F9" w:rsidP="007C1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7C11F9" w:rsidRDefault="007C11F9" w:rsidP="009301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vMerge/>
          </w:tcPr>
          <w:p w:rsidR="007C11F9" w:rsidRPr="007C11F9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</w:tcPr>
          <w:p w:rsidR="007C11F9" w:rsidRPr="00CA175B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7C11F9" w:rsidRPr="00CA175B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7C11F9" w:rsidRPr="00BE0E3D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7C11F9" w:rsidRPr="00BE0E3D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1F9" w:rsidTr="00047B1E">
        <w:trPr>
          <w:trHeight w:val="1139"/>
        </w:trPr>
        <w:tc>
          <w:tcPr>
            <w:tcW w:w="436" w:type="dxa"/>
          </w:tcPr>
          <w:p w:rsidR="007C11F9" w:rsidRDefault="007C11F9" w:rsidP="007C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2375" w:type="dxa"/>
          </w:tcPr>
          <w:p w:rsidR="007C11F9" w:rsidRDefault="007C11F9" w:rsidP="009301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едицинская помощь при утоплении.</w:t>
            </w:r>
          </w:p>
        </w:tc>
        <w:tc>
          <w:tcPr>
            <w:tcW w:w="2385" w:type="dxa"/>
          </w:tcPr>
          <w:p w:rsidR="007C11F9" w:rsidRPr="007C11F9" w:rsidRDefault="007C11F9" w:rsidP="001A585E">
            <w:pPr>
              <w:rPr>
                <w:rFonts w:ascii="Times New Roman" w:hAnsi="Times New Roman" w:cs="Times New Roman"/>
              </w:rPr>
            </w:pPr>
            <w:r w:rsidRPr="007C11F9">
              <w:rPr>
                <w:rFonts w:ascii="Times New Roman" w:hAnsi="Times New Roman" w:cs="Times New Roman"/>
              </w:rPr>
              <w:t>Первая медицинская помощь при утоплении.</w:t>
            </w:r>
          </w:p>
        </w:tc>
        <w:tc>
          <w:tcPr>
            <w:tcW w:w="1787" w:type="dxa"/>
            <w:vMerge/>
          </w:tcPr>
          <w:p w:rsidR="007C11F9" w:rsidRPr="00CA175B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vMerge/>
          </w:tcPr>
          <w:p w:rsidR="007C11F9" w:rsidRPr="00CA175B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5" w:type="dxa"/>
            <w:vMerge/>
          </w:tcPr>
          <w:p w:rsidR="007C11F9" w:rsidRPr="00BE0E3D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Merge/>
          </w:tcPr>
          <w:p w:rsidR="007C11F9" w:rsidRPr="00BE0E3D" w:rsidRDefault="007C11F9" w:rsidP="001A58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:rsidR="007C11F9" w:rsidRDefault="007C11F9" w:rsidP="001A58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7B9" w:rsidRDefault="003107B9" w:rsidP="004F3B2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1. Учебно-методическая литература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   - Нормативная и правовая литература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    - Периодические издания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107B9">
        <w:rPr>
          <w:rFonts w:ascii="Times New Roman" w:hAnsi="Times New Roman" w:cs="Times New Roman"/>
          <w:sz w:val="28"/>
          <w:szCs w:val="28"/>
        </w:rPr>
        <w:t>Аудиовидеоаппаратура</w:t>
      </w:r>
      <w:proofErr w:type="spellEnd"/>
      <w:r w:rsidRPr="003107B9">
        <w:rPr>
          <w:rFonts w:ascii="Times New Roman" w:hAnsi="Times New Roman" w:cs="Times New Roman"/>
          <w:sz w:val="28"/>
          <w:szCs w:val="28"/>
        </w:rPr>
        <w:t>, проекционная аппаратура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spellStart"/>
      <w:r w:rsidRPr="003107B9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3107B9">
        <w:rPr>
          <w:rFonts w:ascii="Times New Roman" w:hAnsi="Times New Roman" w:cs="Times New Roman"/>
          <w:sz w:val="28"/>
          <w:szCs w:val="28"/>
        </w:rPr>
        <w:t>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    - Экран настенный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3. Средства индивидуальной защиты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    Средства защиты органов дыхания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  - ГП-5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  - ватно-марлевые повязки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lastRenderedPageBreak/>
        <w:t xml:space="preserve">      Средства защиты кожи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- ОЗК (общевойсковой защитный комплект)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   - автомобильная аптечка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- индивидуальный перевязочный пакет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4.   Противопожарные средства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  - Огнетушители ОП – 10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5.   Действия населения при авариях и катастрофах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 - Первая медицинская помощь при ЧС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 - Правила поведения при пожаре в ОУ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 - Стенд «Классификация ЧС»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 - Стенд «Первая медицинская помощь»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- Стенд «Уголок безопасности дорожного движения»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- Основы пожарной безопасности для школьников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- План эвакуации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6. Аудиовизуальные пособия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 - Видеофильм «ЧС природного и техногенного характера».  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- Видеофильм «Правила безопасного поведения»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- Видеофильм «Безопасность детей в транспортном мире»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- Видеофильм «Улица полна неожиданностей»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- Видеофильм «Первая медицинская помощь»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 - Видеофильм «Основы противопожарной безопасности»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7. Средства программного обучения и контроля знаний.        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- Презентация «Безопасность на льду, воде»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- Презентация «Программы здорового образа жизни»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- Презентация «Профилактика </w:t>
      </w:r>
      <w:proofErr w:type="spellStart"/>
      <w:r w:rsidRPr="003107B9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107B9">
        <w:rPr>
          <w:rFonts w:ascii="Times New Roman" w:hAnsi="Times New Roman" w:cs="Times New Roman"/>
          <w:sz w:val="28"/>
          <w:szCs w:val="28"/>
        </w:rPr>
        <w:t>»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lastRenderedPageBreak/>
        <w:t xml:space="preserve">  - Презентация «Безопасность дорожного движения»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- Презентация «Пожарная безопасность»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-</w:t>
      </w:r>
      <w:r w:rsidR="003107B9">
        <w:rPr>
          <w:rFonts w:ascii="Times New Roman" w:hAnsi="Times New Roman" w:cs="Times New Roman"/>
          <w:sz w:val="28"/>
          <w:szCs w:val="28"/>
        </w:rPr>
        <w:t xml:space="preserve"> Презентация «Пожары и взрывы»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- Презентация </w:t>
      </w:r>
      <w:proofErr w:type="gramStart"/>
      <w:r w:rsidRPr="003107B9">
        <w:rPr>
          <w:rFonts w:ascii="Times New Roman" w:hAnsi="Times New Roman" w:cs="Times New Roman"/>
          <w:sz w:val="28"/>
          <w:szCs w:val="28"/>
        </w:rPr>
        <w:t>« Гидродинамические</w:t>
      </w:r>
      <w:proofErr w:type="gramEnd"/>
      <w:r w:rsidRPr="003107B9">
        <w:rPr>
          <w:rFonts w:ascii="Times New Roman" w:hAnsi="Times New Roman" w:cs="Times New Roman"/>
          <w:sz w:val="28"/>
          <w:szCs w:val="28"/>
        </w:rPr>
        <w:t xml:space="preserve"> аварии»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- Компьютерные игры по ПДД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- Тесты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- Практические ситуации и задачи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 - Олимпиадные задания для 8 классов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Критерии и нормы оценки знаний, умений и навыков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Все тестовые задания оцениваются: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- правильный ответ – 1 балл;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- отсутствие ответа или неправильный ответ – 0 баллов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«2» - менее 25% правильных ответов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«3» - от 25% до 50% правильных ответов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«4» - от 50% до 75% правильных ответов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«5» - от 75% и более правильных ответов.                  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Оценка устных ответов обучающихся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Ответ оценивается </w:t>
      </w:r>
      <w:r w:rsidR="003107B9">
        <w:rPr>
          <w:rFonts w:ascii="Times New Roman" w:hAnsi="Times New Roman" w:cs="Times New Roman"/>
          <w:sz w:val="28"/>
          <w:szCs w:val="28"/>
        </w:rPr>
        <w:t>отметкой «5», если обучающийся: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• полно раскрыл содержание материала в объеме, предусмотренном программой и учебником;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• изложил материал грамотным языком в определенной логической последовательности, точно используя терминологию;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• продемонстрировал усвоение ранее изученных сопутствующих вопросов, </w:t>
      </w:r>
      <w:proofErr w:type="spellStart"/>
      <w:r w:rsidRPr="003107B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107B9">
        <w:rPr>
          <w:rFonts w:ascii="Times New Roman" w:hAnsi="Times New Roman" w:cs="Times New Roman"/>
          <w:sz w:val="28"/>
          <w:szCs w:val="28"/>
        </w:rPr>
        <w:t xml:space="preserve"> и устойчивость используемых при ответе умений и навыков;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lastRenderedPageBreak/>
        <w:t>• отвечал самостоятельно без наводящих вопросов учителя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  Возможны одна – две неточности при освещении второстепенных вопросов или выкладках, которые обучающийся легко исправил по замечанию учителя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Ответ оценивается отметкой «4», если: он удовлетворяет в основном требованиям на отметку «5», но при этом имеет один из недостатков: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• в изложении допущены небольшие пробелы, не исказившие общего содержания ответа;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• допущены один или два недочета при освещении содержания ответа, исправленные по замечанию учителя;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Отметка «3</w:t>
      </w:r>
      <w:r w:rsidR="003107B9">
        <w:rPr>
          <w:rFonts w:ascii="Times New Roman" w:hAnsi="Times New Roman" w:cs="Times New Roman"/>
          <w:sz w:val="28"/>
          <w:szCs w:val="28"/>
        </w:rPr>
        <w:t>» ставится в следующих случаях: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 к математической подготовки обучающегося»);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 xml:space="preserve">• имелись затруднения или допущены ошибки в определении понятий, исправленные после </w:t>
      </w:r>
      <w:proofErr w:type="gramStart"/>
      <w:r w:rsidRPr="003107B9">
        <w:rPr>
          <w:rFonts w:ascii="Times New Roman" w:hAnsi="Times New Roman" w:cs="Times New Roman"/>
          <w:sz w:val="28"/>
          <w:szCs w:val="28"/>
        </w:rPr>
        <w:t>нескольких  вопросов</w:t>
      </w:r>
      <w:proofErr w:type="gramEnd"/>
      <w:r w:rsidRPr="003107B9">
        <w:rPr>
          <w:rFonts w:ascii="Times New Roman" w:hAnsi="Times New Roman" w:cs="Times New Roman"/>
          <w:sz w:val="28"/>
          <w:szCs w:val="28"/>
        </w:rPr>
        <w:t>;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Отметка «2» ставится в следующих случаях:</w:t>
      </w:r>
    </w:p>
    <w:p w:rsidR="004F3B24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• не раскрыто основное содержание учебного материала;</w:t>
      </w:r>
    </w:p>
    <w:p w:rsidR="006C4C5B" w:rsidRPr="003107B9" w:rsidRDefault="004F3B24" w:rsidP="003107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7B9">
        <w:rPr>
          <w:rFonts w:ascii="Times New Roman" w:hAnsi="Times New Roman" w:cs="Times New Roman"/>
          <w:sz w:val="28"/>
          <w:szCs w:val="28"/>
        </w:rPr>
        <w:t>• обнаружено незнание или непонимание обучающимся большей или наибольшей части материала.</w:t>
      </w:r>
    </w:p>
    <w:sectPr w:rsidR="006C4C5B" w:rsidRPr="003107B9" w:rsidSect="001A585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545"/>
    <w:multiLevelType w:val="multilevel"/>
    <w:tmpl w:val="05DC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92FB1"/>
    <w:multiLevelType w:val="multilevel"/>
    <w:tmpl w:val="9FC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F26FC"/>
    <w:multiLevelType w:val="multilevel"/>
    <w:tmpl w:val="976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550D6"/>
    <w:multiLevelType w:val="multilevel"/>
    <w:tmpl w:val="CF24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770FA0"/>
    <w:multiLevelType w:val="multilevel"/>
    <w:tmpl w:val="21D4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94E67"/>
    <w:multiLevelType w:val="multilevel"/>
    <w:tmpl w:val="F1AA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971EB"/>
    <w:multiLevelType w:val="multilevel"/>
    <w:tmpl w:val="29C4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03A20"/>
    <w:multiLevelType w:val="multilevel"/>
    <w:tmpl w:val="39F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E06F3"/>
    <w:multiLevelType w:val="hybridMultilevel"/>
    <w:tmpl w:val="52C4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15ED4"/>
    <w:multiLevelType w:val="multilevel"/>
    <w:tmpl w:val="4B5E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EE1E76"/>
    <w:multiLevelType w:val="multilevel"/>
    <w:tmpl w:val="7414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626D64"/>
    <w:multiLevelType w:val="multilevel"/>
    <w:tmpl w:val="EA6A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C0586"/>
    <w:multiLevelType w:val="multilevel"/>
    <w:tmpl w:val="3992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B1F9A"/>
    <w:multiLevelType w:val="multilevel"/>
    <w:tmpl w:val="FEB6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6C6201"/>
    <w:multiLevelType w:val="multilevel"/>
    <w:tmpl w:val="FEFC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13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88"/>
    <w:rsid w:val="00036B66"/>
    <w:rsid w:val="00040BA0"/>
    <w:rsid w:val="00047B1E"/>
    <w:rsid w:val="000A042C"/>
    <w:rsid w:val="000B3816"/>
    <w:rsid w:val="000B7BA9"/>
    <w:rsid w:val="000E1387"/>
    <w:rsid w:val="001020E6"/>
    <w:rsid w:val="0012145B"/>
    <w:rsid w:val="00125720"/>
    <w:rsid w:val="001421DF"/>
    <w:rsid w:val="00143C99"/>
    <w:rsid w:val="00143D9F"/>
    <w:rsid w:val="00164EBA"/>
    <w:rsid w:val="0019479F"/>
    <w:rsid w:val="001A585E"/>
    <w:rsid w:val="001B33D5"/>
    <w:rsid w:val="001B4AB8"/>
    <w:rsid w:val="001D34E5"/>
    <w:rsid w:val="001E0308"/>
    <w:rsid w:val="002129F1"/>
    <w:rsid w:val="00277E92"/>
    <w:rsid w:val="002C2B4D"/>
    <w:rsid w:val="002C4721"/>
    <w:rsid w:val="002F52DC"/>
    <w:rsid w:val="003004D2"/>
    <w:rsid w:val="00302C5B"/>
    <w:rsid w:val="003107B9"/>
    <w:rsid w:val="00310BF8"/>
    <w:rsid w:val="0031415F"/>
    <w:rsid w:val="0034132A"/>
    <w:rsid w:val="003D661F"/>
    <w:rsid w:val="00404D2E"/>
    <w:rsid w:val="00430485"/>
    <w:rsid w:val="004856FC"/>
    <w:rsid w:val="00492F26"/>
    <w:rsid w:val="00496C47"/>
    <w:rsid w:val="004C31F3"/>
    <w:rsid w:val="004C5BFB"/>
    <w:rsid w:val="004F3B24"/>
    <w:rsid w:val="005152A2"/>
    <w:rsid w:val="00555C7A"/>
    <w:rsid w:val="00576FDE"/>
    <w:rsid w:val="005A6166"/>
    <w:rsid w:val="005C23D0"/>
    <w:rsid w:val="00647C5D"/>
    <w:rsid w:val="00655D5B"/>
    <w:rsid w:val="00661961"/>
    <w:rsid w:val="006777D4"/>
    <w:rsid w:val="00686A7C"/>
    <w:rsid w:val="006C4C5B"/>
    <w:rsid w:val="006D6921"/>
    <w:rsid w:val="007108AB"/>
    <w:rsid w:val="00714724"/>
    <w:rsid w:val="00717B22"/>
    <w:rsid w:val="007254AE"/>
    <w:rsid w:val="00726986"/>
    <w:rsid w:val="0073430B"/>
    <w:rsid w:val="007458C3"/>
    <w:rsid w:val="007738B9"/>
    <w:rsid w:val="00792A3C"/>
    <w:rsid w:val="00797E70"/>
    <w:rsid w:val="007A3790"/>
    <w:rsid w:val="007A4190"/>
    <w:rsid w:val="007C11F9"/>
    <w:rsid w:val="007D72D3"/>
    <w:rsid w:val="00820BF4"/>
    <w:rsid w:val="008311E7"/>
    <w:rsid w:val="00885073"/>
    <w:rsid w:val="008C272C"/>
    <w:rsid w:val="008E1CE3"/>
    <w:rsid w:val="009301E6"/>
    <w:rsid w:val="00940E02"/>
    <w:rsid w:val="00964D2D"/>
    <w:rsid w:val="00967C93"/>
    <w:rsid w:val="009965B9"/>
    <w:rsid w:val="00A11046"/>
    <w:rsid w:val="00A137A8"/>
    <w:rsid w:val="00A53763"/>
    <w:rsid w:val="00A55BF2"/>
    <w:rsid w:val="00A753D8"/>
    <w:rsid w:val="00A873C2"/>
    <w:rsid w:val="00AB6086"/>
    <w:rsid w:val="00AD3532"/>
    <w:rsid w:val="00AF0DE8"/>
    <w:rsid w:val="00AF1C9B"/>
    <w:rsid w:val="00AF3FC2"/>
    <w:rsid w:val="00B619B2"/>
    <w:rsid w:val="00B66FD3"/>
    <w:rsid w:val="00B9222E"/>
    <w:rsid w:val="00BA2888"/>
    <w:rsid w:val="00BE0E3D"/>
    <w:rsid w:val="00C12F20"/>
    <w:rsid w:val="00C32CD4"/>
    <w:rsid w:val="00CA175B"/>
    <w:rsid w:val="00CB4817"/>
    <w:rsid w:val="00CC1012"/>
    <w:rsid w:val="00CC3952"/>
    <w:rsid w:val="00CE1254"/>
    <w:rsid w:val="00D271BF"/>
    <w:rsid w:val="00D42256"/>
    <w:rsid w:val="00D63942"/>
    <w:rsid w:val="00D72CE5"/>
    <w:rsid w:val="00D800F5"/>
    <w:rsid w:val="00D83C72"/>
    <w:rsid w:val="00D865E8"/>
    <w:rsid w:val="00E041BA"/>
    <w:rsid w:val="00E21216"/>
    <w:rsid w:val="00E22DC5"/>
    <w:rsid w:val="00E27E50"/>
    <w:rsid w:val="00E314AB"/>
    <w:rsid w:val="00E76D3E"/>
    <w:rsid w:val="00E84CDA"/>
    <w:rsid w:val="00EC5977"/>
    <w:rsid w:val="00ED21BF"/>
    <w:rsid w:val="00EF14BE"/>
    <w:rsid w:val="00F25AE3"/>
    <w:rsid w:val="00F42701"/>
    <w:rsid w:val="00F4717B"/>
    <w:rsid w:val="00F8367E"/>
    <w:rsid w:val="00FC599E"/>
    <w:rsid w:val="00FD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BAE8"/>
  <w15:docId w15:val="{B1B3F8D5-42C2-4F8F-B1C9-2B8BDC47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7E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0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7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1521-69B7-475F-98A8-C4A36D14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5082</Words>
  <Characters>2896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9</cp:revision>
  <cp:lastPrinted>2020-11-10T14:56:00Z</cp:lastPrinted>
  <dcterms:created xsi:type="dcterms:W3CDTF">2020-03-18T02:32:00Z</dcterms:created>
  <dcterms:modified xsi:type="dcterms:W3CDTF">2020-11-10T14:56:00Z</dcterms:modified>
</cp:coreProperties>
</file>